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7B05" w:rsidTr="00D67B05">
        <w:tc>
          <w:tcPr>
            <w:tcW w:w="4785" w:type="dxa"/>
          </w:tcPr>
          <w:p w:rsidR="00D67B05" w:rsidRDefault="00D67B05" w:rsidP="0036222E">
            <w:pPr>
              <w:widowControl w:val="0"/>
              <w:spacing w:line="192" w:lineRule="auto"/>
              <w:jc w:val="center"/>
              <w:rPr>
                <w:rFonts w:ascii="Cambria" w:eastAsia="Calibri" w:hAnsi="Cambria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4786" w:type="dxa"/>
          </w:tcPr>
          <w:p w:rsidR="00D67B05" w:rsidRDefault="00D67B05" w:rsidP="0036222E">
            <w:pPr>
              <w:widowControl w:val="0"/>
              <w:spacing w:line="192" w:lineRule="auto"/>
              <w:jc w:val="center"/>
              <w:rPr>
                <w:rFonts w:ascii="Cambria" w:eastAsia="Calibri" w:hAnsi="Cambria" w:cs="Times New Roman"/>
                <w:b/>
                <w:bCs/>
                <w:sz w:val="30"/>
                <w:szCs w:val="32"/>
              </w:rPr>
            </w:pPr>
            <w:r>
              <w:rPr>
                <w:rFonts w:ascii="Cambria" w:eastAsia="Calibri" w:hAnsi="Cambria" w:cs="Times New Roman"/>
                <w:b/>
                <w:bCs/>
                <w:sz w:val="30"/>
                <w:szCs w:val="32"/>
              </w:rPr>
              <w:t>Утверждено</w:t>
            </w:r>
          </w:p>
          <w:p w:rsidR="00D67B05" w:rsidRDefault="00D67B05" w:rsidP="0036222E">
            <w:pPr>
              <w:widowControl w:val="0"/>
              <w:spacing w:line="192" w:lineRule="auto"/>
              <w:jc w:val="center"/>
              <w:rPr>
                <w:rFonts w:ascii="Cambria" w:eastAsia="Calibri" w:hAnsi="Cambria" w:cs="Times New Roman"/>
                <w:b/>
                <w:bCs/>
                <w:sz w:val="30"/>
                <w:szCs w:val="32"/>
              </w:rPr>
            </w:pPr>
            <w:r>
              <w:rPr>
                <w:rFonts w:ascii="Cambria" w:eastAsia="Calibri" w:hAnsi="Cambria" w:cs="Times New Roman"/>
                <w:b/>
                <w:bCs/>
                <w:sz w:val="30"/>
                <w:szCs w:val="32"/>
              </w:rPr>
              <w:t>Приказ от 02.09.19г. №160</w:t>
            </w:r>
          </w:p>
        </w:tc>
      </w:tr>
    </w:tbl>
    <w:p w:rsidR="0036222E" w:rsidRPr="0036222E" w:rsidRDefault="0036222E" w:rsidP="0036222E">
      <w:pPr>
        <w:widowControl w:val="0"/>
        <w:spacing w:after="0" w:line="192" w:lineRule="auto"/>
        <w:jc w:val="center"/>
        <w:rPr>
          <w:rFonts w:ascii="Cambria" w:eastAsia="Calibri" w:hAnsi="Cambria" w:cs="Times New Roman"/>
          <w:b/>
          <w:bCs/>
          <w:sz w:val="30"/>
          <w:szCs w:val="32"/>
        </w:rPr>
      </w:pPr>
    </w:p>
    <w:p w:rsidR="0036222E" w:rsidRPr="0036222E" w:rsidRDefault="0036222E" w:rsidP="0036222E">
      <w:pPr>
        <w:widowControl w:val="0"/>
        <w:spacing w:after="0" w:line="192" w:lineRule="auto"/>
        <w:jc w:val="center"/>
        <w:rPr>
          <w:rFonts w:ascii="Cambria" w:eastAsia="Calibri" w:hAnsi="Cambria" w:cs="Times New Roman"/>
          <w:b/>
          <w:bCs/>
          <w:sz w:val="30"/>
          <w:szCs w:val="32"/>
        </w:rPr>
      </w:pPr>
    </w:p>
    <w:p w:rsidR="0036222E" w:rsidRPr="00AC4BB4" w:rsidRDefault="0036222E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36222E" w:rsidRPr="00AC4BB4" w:rsidRDefault="0036222E" w:rsidP="00AC4BB4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ОЛОЖЕНИЕ</w:t>
      </w:r>
    </w:p>
    <w:p w:rsidR="0036222E" w:rsidRPr="00AC4BB4" w:rsidRDefault="0036222E" w:rsidP="00AC4BB4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об итоговом индивидуальном проекте обучающихся</w:t>
      </w:r>
    </w:p>
    <w:p w:rsidR="0036222E" w:rsidRPr="00AC4BB4" w:rsidRDefault="0036222E" w:rsidP="00AC4BB4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МБОУ </w:t>
      </w:r>
      <w:r w:rsidR="00AC4BB4" w:rsidRPr="00AC4BB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«ПСОШ № 1 ПМР»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222E" w:rsidRPr="00AC4BB4" w:rsidRDefault="0036222E" w:rsidP="00AC4BB4">
      <w:pPr>
        <w:spacing w:after="0" w:line="360" w:lineRule="auto"/>
        <w:ind w:left="57" w:right="57"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</w:t>
      </w:r>
      <w:bookmarkStart w:id="0" w:name="_GoBack"/>
      <w:bookmarkEnd w:id="0"/>
      <w:r w:rsidRPr="00AC4BB4">
        <w:rPr>
          <w:rFonts w:ascii="Times New Roman" w:eastAsia="Calibri" w:hAnsi="Times New Roman" w:cs="Times New Roman"/>
          <w:sz w:val="26"/>
          <w:szCs w:val="26"/>
        </w:rPr>
        <w:t>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36222E" w:rsidRPr="00AC4BB4" w:rsidRDefault="0036222E" w:rsidP="00AC4BB4">
      <w:pPr>
        <w:spacing w:after="0" w:line="360" w:lineRule="auto"/>
        <w:ind w:left="57" w:right="57"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222E" w:rsidRPr="00AC4BB4" w:rsidRDefault="0036222E" w:rsidP="00AC4BB4">
      <w:pPr>
        <w:pStyle w:val="a6"/>
        <w:numPr>
          <w:ilvl w:val="0"/>
          <w:numId w:val="7"/>
        </w:numPr>
        <w:tabs>
          <w:tab w:val="left" w:pos="645"/>
        </w:tabs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Общие положения</w:t>
      </w:r>
    </w:p>
    <w:p w:rsidR="00BA6DE7" w:rsidRPr="00AC4BB4" w:rsidRDefault="00BA6DE7" w:rsidP="00AC4BB4">
      <w:pPr>
        <w:pStyle w:val="a6"/>
        <w:tabs>
          <w:tab w:val="left" w:pos="645"/>
        </w:tabs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AC4BB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.1.  </w:t>
      </w: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е Положение разработано </w:t>
      </w:r>
      <w:r w:rsidRPr="00AC4BB4">
        <w:rPr>
          <w:rFonts w:ascii="Times New Roman" w:eastAsia="Calibri" w:hAnsi="Times New Roman" w:cs="Times New Roman"/>
          <w:bCs/>
          <w:sz w:val="26"/>
          <w:szCs w:val="26"/>
        </w:rPr>
        <w:t>в соответствии с требованиями</w:t>
      </w: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государственного образовательного стандарта (ФГОС) основного общего образования, Основной образовательной программы основного общего образования, Программы формирования УУД.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 </w:t>
      </w:r>
      <w:r w:rsidRPr="00AC4BB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Данное </w:t>
      </w: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 регламентирует деятельность школы по организации работы над итоговым индивидуальным проектом (далее ИИП) в связи с переходом на ФГОС ООО.</w:t>
      </w:r>
    </w:p>
    <w:p w:rsidR="0036222E" w:rsidRPr="00AC4BB4" w:rsidRDefault="0036222E" w:rsidP="00AC4BB4">
      <w:pPr>
        <w:suppressAutoHyphens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>1.3. Индивидуальный итоговый проект является основным объектом оценки метапредметных результатов, полученных обучающимися в ходе освоения междисциплинарных учебных программ.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>1.4. 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обучающихся.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5. </w:t>
      </w: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Выполнение </w:t>
      </w:r>
      <w:r w:rsidR="00960D18" w:rsidRPr="00AC4BB4">
        <w:rPr>
          <w:rFonts w:ascii="Times New Roman" w:eastAsia="Calibri" w:hAnsi="Times New Roman" w:cs="Times New Roman"/>
          <w:sz w:val="26"/>
          <w:szCs w:val="26"/>
        </w:rPr>
        <w:t>итоговогопроекта</w:t>
      </w: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 обязательно для каждого обучающегося 9 класса, перешедшего на обучение по ФГОС ООО, его невыполнение равноценно получению неудовлетворительной оценки по любому учебному предмету.</w:t>
      </w:r>
      <w:r w:rsidR="0022458F" w:rsidRPr="00AC4BB4">
        <w:rPr>
          <w:rFonts w:ascii="Times New Roman" w:eastAsia="Calibri" w:hAnsi="Times New Roman" w:cs="Times New Roman"/>
          <w:sz w:val="26"/>
          <w:szCs w:val="26"/>
        </w:rPr>
        <w:t xml:space="preserve"> Проект </w:t>
      </w:r>
      <w:r w:rsidR="0022458F" w:rsidRPr="00AC4BB4">
        <w:rPr>
          <w:rFonts w:ascii="Times New Roman" w:eastAsia="Calibri" w:hAnsi="Times New Roman" w:cs="Times New Roman"/>
          <w:sz w:val="26"/>
          <w:szCs w:val="26"/>
        </w:rPr>
        <w:lastRenderedPageBreak/>
        <w:t>является формой допуска обучающегося к ГИА.</w:t>
      </w: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 В течение 8 – 9 года обучения обучающийся обязан выполнить один итоговый проект. 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1.6. Проект может быть только индивидуальным.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1.7. В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ыбор формы и темы индивидуального итогового проекта осуществляется в</w:t>
      </w:r>
      <w:r w:rsidR="00AC4BB4"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октябре учебного года, когда формируется поле проектной деятельности на текущий учебный год. Для формирования поля проектной деятельности и её организации каждый учитель-предметник определяет тематику проектов по своему предмету (от 5 до 10 тем), помимо этого классные руководители и педагоги дополнительного образования определяют тематику социальных проектов.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8. Выбор тем ИИП закрепляется приказом директора в ноябре месяце. 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1.9. Проектные задания должны быть актуальны и четко сформулированы, цели и средства ясно обозначены, совместно с обучающимися составлена программа действий.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1.10. Проект может носить предметную, метапредметную, межпредметную направленность.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1.11. Защита индивидуального итогового проекта проходит в марте – апреле и является одной из обязательных составляющих материалов системы внутришкольного мониторинга образовательных достижений.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FF0000"/>
          <w:sz w:val="26"/>
          <w:szCs w:val="26"/>
        </w:rPr>
        <w:t>1.12. Отметка за выполнение проекта выставляется в графу «Проектная деятельность» в разделе ПОРТФОЛИО классного журнала и личном деле обучающегося. В документ государственного образца об уровне образования – аттестат об основном общем образовании – отметка выставляется в свободную строку.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1.13. Результаты выполнения индивидуального проекта могут рассматриваться как дополнительное основание при зачислении выпускника основной общей школы на избранное им направление профильного обучения в старшей школе.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6222E" w:rsidRPr="00AC4BB4" w:rsidRDefault="0036222E" w:rsidP="00AC4BB4">
      <w:pPr>
        <w:pStyle w:val="a6"/>
        <w:numPr>
          <w:ilvl w:val="0"/>
          <w:numId w:val="7"/>
        </w:num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Цели и задачи </w:t>
      </w:r>
      <w:r w:rsidRPr="00AC4BB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выполнения ИИП</w:t>
      </w:r>
    </w:p>
    <w:p w:rsidR="00BA6DE7" w:rsidRPr="00AC4BB4" w:rsidRDefault="00BA6DE7" w:rsidP="00AC4BB4">
      <w:pPr>
        <w:pStyle w:val="a6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1. 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>Целями выполнения ИИП являются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36222E" w:rsidRPr="00AC4BB4" w:rsidRDefault="0036222E" w:rsidP="00AC4BB4">
      <w:pPr>
        <w:spacing w:after="0" w:line="360" w:lineRule="auto"/>
        <w:ind w:left="57" w:right="57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2.1.1. Продемонстрировать выпускникам способность и готовность к освоению систематических знаний, их самостоятельному пополнению, переносу и интеграции.</w:t>
      </w:r>
    </w:p>
    <w:p w:rsidR="0036222E" w:rsidRPr="00AC4BB4" w:rsidRDefault="0036222E" w:rsidP="00AC4BB4">
      <w:pPr>
        <w:spacing w:after="0" w:line="360" w:lineRule="auto"/>
        <w:ind w:left="57" w:right="57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2.1.2. Выявить у школьника 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способность к сотрудничеству и коммуникации.</w:t>
      </w:r>
    </w:p>
    <w:p w:rsidR="0036222E" w:rsidRPr="00AC4BB4" w:rsidRDefault="0036222E" w:rsidP="00AC4BB4">
      <w:pPr>
        <w:spacing w:after="0" w:line="360" w:lineRule="auto"/>
        <w:ind w:left="57" w:right="57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2.1.3. Сформировать у обучающегося 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способность к решению личностно и социально значимых проблем и воплощению найденных решений в практику.</w:t>
      </w:r>
    </w:p>
    <w:p w:rsidR="0036222E" w:rsidRPr="00AC4BB4" w:rsidRDefault="0036222E" w:rsidP="00AC4BB4">
      <w:pPr>
        <w:spacing w:after="0" w:line="360" w:lineRule="auto"/>
        <w:ind w:left="57" w:right="57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2.1.4. Оценить у обучающегося 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способность и готовность к использованию ИКТ в целях обучения и развития.</w:t>
      </w:r>
    </w:p>
    <w:p w:rsidR="0036222E" w:rsidRPr="00AC4BB4" w:rsidRDefault="0036222E" w:rsidP="00AC4BB4">
      <w:pPr>
        <w:spacing w:after="0" w:line="360" w:lineRule="auto"/>
        <w:ind w:left="57" w:right="57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2.1.5. Определить уровень сформированности у обучающегося 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способности к самоорганизации, саморегуляции и рефлексии.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>2.2 Задачами выполнения ИИП являются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36222E" w:rsidRPr="00AC4BB4" w:rsidRDefault="0036222E" w:rsidP="00AC4BB4">
      <w:pPr>
        <w:spacing w:after="0" w:line="360" w:lineRule="auto"/>
        <w:ind w:left="57" w:right="57" w:hanging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2.2.1. Обучение планированию (обучающийся должен уметь чётко определить цель, описать шаги по её достижению, концентрироваться на достижении цели на протяжении всей работы).</w:t>
      </w:r>
    </w:p>
    <w:p w:rsidR="0036222E" w:rsidRPr="00AC4BB4" w:rsidRDefault="0036222E" w:rsidP="00AC4BB4">
      <w:pPr>
        <w:spacing w:after="0" w:line="360" w:lineRule="auto"/>
        <w:ind w:left="57" w:right="57" w:hanging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2.2.2. 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36222E" w:rsidRPr="00AC4BB4" w:rsidRDefault="0036222E" w:rsidP="00AC4BB4">
      <w:pPr>
        <w:spacing w:after="0" w:line="360" w:lineRule="auto"/>
        <w:ind w:left="57" w:right="57" w:hanging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2.2.3. Развитие умения анализировать, развивать креативность и критическое мышление.</w:t>
      </w:r>
    </w:p>
    <w:p w:rsidR="0036222E" w:rsidRPr="00AC4BB4" w:rsidRDefault="0036222E" w:rsidP="00AC4BB4">
      <w:pPr>
        <w:spacing w:after="0" w:line="360" w:lineRule="auto"/>
        <w:ind w:left="57" w:right="57" w:hanging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2.4. Формирование и развитие навыков публичного выступления. </w:t>
      </w:r>
    </w:p>
    <w:p w:rsidR="0036222E" w:rsidRPr="00AC4BB4" w:rsidRDefault="0036222E" w:rsidP="00AC4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" w:right="57" w:hanging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2.2.5.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36222E" w:rsidRPr="00AC4BB4" w:rsidRDefault="0036222E" w:rsidP="00AC4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222E" w:rsidRPr="00AC4BB4" w:rsidRDefault="0036222E" w:rsidP="00AC4BB4">
      <w:pPr>
        <w:pStyle w:val="a6"/>
        <w:numPr>
          <w:ilvl w:val="0"/>
          <w:numId w:val="7"/>
        </w:num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>Требования к подготовке итогового индивидуального проекта</w:t>
      </w:r>
    </w:p>
    <w:p w:rsidR="00BA6DE7" w:rsidRPr="00AC4BB4" w:rsidRDefault="00BA6DE7" w:rsidP="00AC4BB4">
      <w:pPr>
        <w:pStyle w:val="a6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6222E" w:rsidRPr="00AC4BB4" w:rsidRDefault="0036222E" w:rsidP="00AC4BB4">
      <w:pPr>
        <w:widowControl w:val="0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ar-SA"/>
        </w:rPr>
        <w:t>3.1. План, программа подготовки проекта для каждого обучающегося разрабатываются совместно обучающимся и куратором.</w:t>
      </w:r>
    </w:p>
    <w:p w:rsidR="0036222E" w:rsidRPr="00AC4BB4" w:rsidRDefault="0036222E" w:rsidP="00AC4BB4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3.2. Руководителем проекта является куратор. Куратором может выступать учитель-предметник, классный руководитель, педагог-организатор, педагог дополнительного образования или сотрудник иного образовательного учреждения, в т. ч. и высшего.</w:t>
      </w:r>
    </w:p>
    <w:p w:rsidR="0036222E" w:rsidRPr="00AC4BB4" w:rsidRDefault="0036222E" w:rsidP="00AC4BB4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3.3. Классный руководитель контролирует занятость обучающихся в проектной деятельности, информирует родителей о выборе темы проекта обучающимся.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.4. Темы проектов могут предлагаться как куратором, так и учениками. Тема, предложенная учеником, согласуется с куратором. Кураторы </w:t>
      </w:r>
      <w:r w:rsidR="005C1C4D" w:rsidRPr="00AC4BB4">
        <w:rPr>
          <w:rFonts w:ascii="Times New Roman" w:eastAsia="Calibri" w:hAnsi="Times New Roman" w:cs="Times New Roman"/>
          <w:sz w:val="26"/>
          <w:szCs w:val="26"/>
        </w:rPr>
        <w:t>обязаны уважительно</w:t>
      </w: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AC4BB4">
        <w:rPr>
          <w:rFonts w:ascii="Times New Roman" w:eastAsia="Calibri" w:hAnsi="Times New Roman" w:cs="Times New Roman"/>
          <w:sz w:val="26"/>
          <w:szCs w:val="26"/>
        </w:rPr>
        <w:t>относиться  к</w:t>
      </w:r>
      <w:proofErr w:type="gramEnd"/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  личностному  выбору  обучающегося, не отговаривать его от выбора темы по своему предмету, не  навязывать скучную для обучающегося тему. В то же время педагог должен аргументирован</w:t>
      </w:r>
      <w:r w:rsidR="008D7A8D" w:rsidRPr="00AC4BB4">
        <w:rPr>
          <w:rFonts w:ascii="Times New Roman" w:eastAsia="Calibri" w:hAnsi="Times New Roman" w:cs="Times New Roman"/>
          <w:sz w:val="26"/>
          <w:szCs w:val="26"/>
        </w:rPr>
        <w:t>н</w:t>
      </w:r>
      <w:r w:rsidRPr="00AC4BB4">
        <w:rPr>
          <w:rFonts w:ascii="Times New Roman" w:eastAsia="Calibri" w:hAnsi="Times New Roman" w:cs="Times New Roman"/>
          <w:sz w:val="26"/>
          <w:szCs w:val="26"/>
        </w:rPr>
        <w:t>о отклонить тему проекта, выбранную обучающимся, если эта тема не отвечает общепринятым нормам морали и пове</w:t>
      </w:r>
      <w:r w:rsidR="008D7A8D" w:rsidRPr="00AC4BB4">
        <w:rPr>
          <w:rFonts w:ascii="Times New Roman" w:eastAsia="Calibri" w:hAnsi="Times New Roman" w:cs="Times New Roman"/>
          <w:sz w:val="26"/>
          <w:szCs w:val="26"/>
        </w:rPr>
        <w:t>дения, косвенно пропагандирует</w:t>
      </w: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 асоциальное поведение, является околонаучной.</w:t>
      </w:r>
    </w:p>
    <w:p w:rsidR="0036222E" w:rsidRPr="00AC4BB4" w:rsidRDefault="0036222E" w:rsidP="00AC4BB4">
      <w:pPr>
        <w:widowControl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3.5. План реализации итогового индивидуального проекта разрабатывается обучающимся совместно с руководителем проекта. </w:t>
      </w:r>
    </w:p>
    <w:p w:rsidR="0036222E" w:rsidRPr="00AC4BB4" w:rsidRDefault="0036222E" w:rsidP="00AC4BB4">
      <w:pPr>
        <w:widowControl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222E" w:rsidRPr="00AC4BB4" w:rsidRDefault="0036222E" w:rsidP="00AC4BB4">
      <w:pPr>
        <w:pStyle w:val="a6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>Требования к содержанию и направленности проекта</w:t>
      </w:r>
    </w:p>
    <w:p w:rsidR="00BA6DE7" w:rsidRPr="00AC4BB4" w:rsidRDefault="00BA6DE7" w:rsidP="00AC4BB4">
      <w:pPr>
        <w:pStyle w:val="a6"/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sz w:val="26"/>
          <w:szCs w:val="26"/>
        </w:rPr>
        <w:t>4.1. Проекты, создаваемые в школе, должны быть посвящены одной из актуальных проблем научной, культурной, политической, правовой, социальной жизни современного мирового сообщества.</w:t>
      </w:r>
    </w:p>
    <w:p w:rsidR="0036222E" w:rsidRPr="00AC4BB4" w:rsidRDefault="0036222E" w:rsidP="00AC4BB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57" w:right="57"/>
        <w:contextualSpacing/>
        <w:jc w:val="both"/>
        <w:rPr>
          <w:rFonts w:ascii="Times New Roman" w:eastAsia="Calibri" w:hAnsi="Times New Roman" w:cs="Times New Roman"/>
          <w:iCs/>
          <w:vanish/>
          <w:sz w:val="26"/>
          <w:szCs w:val="26"/>
        </w:rPr>
      </w:pPr>
    </w:p>
    <w:p w:rsidR="0036222E" w:rsidRPr="00AC4BB4" w:rsidRDefault="0036222E" w:rsidP="00AC4BB4">
      <w:pPr>
        <w:tabs>
          <w:tab w:val="left" w:pos="426"/>
        </w:tabs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sz w:val="26"/>
          <w:szCs w:val="26"/>
        </w:rPr>
        <w:t>4.2. Проект может рассматривать один из аспектов избранной проблемы, тем самым быть открытым, предоставляющим другим творческим коллективам возможность продолжить изучение новых аспектов этой проблемы.</w:t>
      </w:r>
    </w:p>
    <w:p w:rsidR="0036222E" w:rsidRPr="00AC4BB4" w:rsidRDefault="0036222E" w:rsidP="00AC4BB4">
      <w:pPr>
        <w:tabs>
          <w:tab w:val="left" w:pos="426"/>
        </w:tabs>
        <w:spacing w:after="0" w:line="360" w:lineRule="auto"/>
        <w:ind w:left="57" w:right="57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sz w:val="26"/>
          <w:szCs w:val="26"/>
        </w:rPr>
        <w:t xml:space="preserve">4.3. Проектная работа включает не только сбор, систематизацию и обобщение информации по выдвинутой проблеме, но и представляет собой самостоятельное исследование, демонстрирующее авторское видение проблемы, </w:t>
      </w:r>
      <w:r w:rsidR="005C1C4D" w:rsidRPr="00AC4BB4">
        <w:rPr>
          <w:rFonts w:ascii="Times New Roman" w:eastAsia="Calibri" w:hAnsi="Times New Roman" w:cs="Times New Roman"/>
          <w:iCs/>
          <w:sz w:val="26"/>
          <w:szCs w:val="26"/>
        </w:rPr>
        <w:t>оригинальное ее</w:t>
      </w:r>
      <w:r w:rsidRPr="00AC4BB4">
        <w:rPr>
          <w:rFonts w:ascii="Times New Roman" w:eastAsia="Calibri" w:hAnsi="Times New Roman" w:cs="Times New Roman"/>
          <w:iCs/>
          <w:sz w:val="26"/>
          <w:szCs w:val="26"/>
        </w:rPr>
        <w:t xml:space="preserve"> толкование или решение. Проект должен иметь практическую направленность, быть востребованным и иметь возможность применения в той или иной сфере человеческой деятельности.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4.</w:t>
      </w: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ектные задания должны быть четко сформулированы, цели, задачи и средства ясно обозначены.  Совместно с обучающимися составлена программа действий. </w:t>
      </w:r>
    </w:p>
    <w:p w:rsidR="0036222E" w:rsidRPr="00AC4BB4" w:rsidRDefault="0036222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i/>
          <w:sz w:val="26"/>
          <w:szCs w:val="26"/>
        </w:rPr>
        <w:t>При выборе темы ИИП необходимо учитывать следующее:</w:t>
      </w:r>
    </w:p>
    <w:p w:rsidR="005C1C4D" w:rsidRPr="00AC4BB4" w:rsidRDefault="00960D18" w:rsidP="00AC4BB4">
      <w:pPr>
        <w:pStyle w:val="a6"/>
        <w:numPr>
          <w:ilvl w:val="0"/>
          <w:numId w:val="5"/>
        </w:num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5C1C4D" w:rsidRPr="00AC4BB4" w:rsidRDefault="005C1C4D" w:rsidP="00AC4BB4">
      <w:pPr>
        <w:pStyle w:val="a6"/>
        <w:numPr>
          <w:ilvl w:val="0"/>
          <w:numId w:val="5"/>
        </w:num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lastRenderedPageBreak/>
        <w:t>Тема не только должна определять интерес автора к той или иной проблеме на данный, текущий момент, но и вписываться в общую перспективу про</w:t>
      </w:r>
      <w:r w:rsidR="008D7A8D" w:rsidRPr="00AC4BB4">
        <w:rPr>
          <w:rFonts w:ascii="Times New Roman" w:eastAsia="Calibri" w:hAnsi="Times New Roman" w:cs="Times New Roman"/>
          <w:sz w:val="26"/>
          <w:szCs w:val="26"/>
        </w:rPr>
        <w:t>фессионального развития ученика,</w:t>
      </w: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 т.е. иметь непосредственное отношение к предварительно выбранной или будущей специальности.</w:t>
      </w:r>
    </w:p>
    <w:p w:rsidR="005C1C4D" w:rsidRPr="00AC4BB4" w:rsidRDefault="005C1C4D" w:rsidP="00AC4BB4">
      <w:pPr>
        <w:pStyle w:val="a6"/>
        <w:numPr>
          <w:ilvl w:val="0"/>
          <w:numId w:val="5"/>
        </w:num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Выбранная тема должна учитывать реальный уровень подготовленности обучающегося к выполнению самостоятельного задания.</w:t>
      </w:r>
    </w:p>
    <w:p w:rsidR="005C1C4D" w:rsidRPr="00AC4BB4" w:rsidRDefault="005C1C4D" w:rsidP="00AC4BB4">
      <w:pPr>
        <w:pStyle w:val="a6"/>
        <w:numPr>
          <w:ilvl w:val="0"/>
          <w:numId w:val="5"/>
        </w:num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Тема также должна быть реализуема в имеющихся условиях. Эт</w:t>
      </w:r>
      <w:r w:rsidR="008D7A8D" w:rsidRPr="00AC4BB4">
        <w:rPr>
          <w:rFonts w:ascii="Times New Roman" w:eastAsia="Calibri" w:hAnsi="Times New Roman" w:cs="Times New Roman"/>
          <w:sz w:val="26"/>
          <w:szCs w:val="26"/>
        </w:rPr>
        <w:t>о значит, что по выбранной теме</w:t>
      </w: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 должны быть доступны оборудование и литература.</w:t>
      </w:r>
    </w:p>
    <w:p w:rsidR="005C1C4D" w:rsidRPr="00AC4BB4" w:rsidRDefault="005C1C4D" w:rsidP="00AC4BB4">
      <w:pPr>
        <w:pStyle w:val="a6"/>
        <w:numPr>
          <w:ilvl w:val="0"/>
          <w:numId w:val="5"/>
        </w:num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Важна значимость, актуальность проблемы (соответствие запросами времени, возможность применения изучаемых идей и положений к окружающей действительности).</w:t>
      </w:r>
    </w:p>
    <w:p w:rsidR="005C1C4D" w:rsidRPr="00AC4BB4" w:rsidRDefault="005C1C4D" w:rsidP="00AC4BB4">
      <w:pPr>
        <w:pStyle w:val="a6"/>
        <w:numPr>
          <w:ilvl w:val="0"/>
          <w:numId w:val="5"/>
        </w:num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Формулировка темы должна ориентировать обучающегося на самостоятельное исследование по достаточно узкому вопросу.</w:t>
      </w:r>
    </w:p>
    <w:p w:rsidR="005C1C4D" w:rsidRPr="00AC4BB4" w:rsidRDefault="005C1C4D" w:rsidP="00AC4BB4">
      <w:pPr>
        <w:pStyle w:val="a6"/>
        <w:numPr>
          <w:ilvl w:val="0"/>
          <w:numId w:val="5"/>
        </w:num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Из заголовка должно быть ясно, что является конкретным объектом, предметом исследования, хронологические рамки изучаемого периода, круг рассматриваемых проблем.</w:t>
      </w:r>
    </w:p>
    <w:p w:rsidR="005C1C4D" w:rsidRPr="00AC4BB4" w:rsidRDefault="005C1C4D" w:rsidP="00AC4BB4">
      <w:pPr>
        <w:pStyle w:val="a6"/>
        <w:numPr>
          <w:ilvl w:val="0"/>
          <w:numId w:val="5"/>
        </w:num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Формулируя тему, следует придерживаться правила: чем она уже, тем больше слов содержится в формулировке темы. Малое количество слов свидетельствует о ее расплывчатости, отсутствии конкретности в содержании работы.</w:t>
      </w:r>
    </w:p>
    <w:p w:rsidR="005C1C4D" w:rsidRPr="00AC4BB4" w:rsidRDefault="005C1C4D" w:rsidP="00AC4BB4">
      <w:pPr>
        <w:pStyle w:val="a6"/>
        <w:numPr>
          <w:ilvl w:val="0"/>
          <w:numId w:val="5"/>
        </w:num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за организацию и проведение научно-практической конференции является заместитель директора, курирующий проектную деятельность.</w:t>
      </w:r>
    </w:p>
    <w:p w:rsidR="005C1C4D" w:rsidRPr="00AC4BB4" w:rsidRDefault="005C1C4D" w:rsidP="00AC4BB4">
      <w:pPr>
        <w:pStyle w:val="a6"/>
        <w:numPr>
          <w:ilvl w:val="0"/>
          <w:numId w:val="5"/>
        </w:num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организации публичной защиты проектов:</w:t>
      </w:r>
    </w:p>
    <w:p w:rsidR="005C1C4D" w:rsidRPr="00AC4BB4" w:rsidRDefault="005C1C4D" w:rsidP="00AC4BB4">
      <w:pPr>
        <w:pStyle w:val="a6"/>
        <w:numPr>
          <w:ilvl w:val="0"/>
          <w:numId w:val="2"/>
        </w:numPr>
        <w:tabs>
          <w:tab w:val="num" w:pos="284"/>
        </w:tabs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создание условий для формирования универсальных учебных действий обучающихся;</w:t>
      </w:r>
    </w:p>
    <w:p w:rsidR="005C1C4D" w:rsidRPr="00AC4BB4" w:rsidRDefault="005C1C4D" w:rsidP="00AC4BB4">
      <w:pPr>
        <w:numPr>
          <w:ilvl w:val="0"/>
          <w:numId w:val="2"/>
        </w:numPr>
        <w:spacing w:after="0" w:line="360" w:lineRule="auto"/>
        <w:ind w:left="57" w:right="5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интеллектуальное и творческое развитие обучающихся; </w:t>
      </w:r>
    </w:p>
    <w:p w:rsidR="005C1C4D" w:rsidRPr="00AC4BB4" w:rsidRDefault="005C1C4D" w:rsidP="00AC4BB4">
      <w:pPr>
        <w:numPr>
          <w:ilvl w:val="0"/>
          <w:numId w:val="2"/>
        </w:numPr>
        <w:spacing w:after="0" w:line="360" w:lineRule="auto"/>
        <w:ind w:left="57" w:right="5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поддержка талантливых учеников, демонстрация и пропаганда лучших достижений школьников;</w:t>
      </w:r>
    </w:p>
    <w:p w:rsidR="005C1C4D" w:rsidRPr="00AC4BB4" w:rsidRDefault="005C1C4D" w:rsidP="00AC4BB4">
      <w:pPr>
        <w:numPr>
          <w:ilvl w:val="0"/>
          <w:numId w:val="2"/>
        </w:numPr>
        <w:spacing w:after="0" w:line="360" w:lineRule="auto"/>
        <w:ind w:left="57" w:right="5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приобщение обучающихся к исследовательской, экспериментально- конструкторской, поисковой деятельности, </w:t>
      </w:r>
    </w:p>
    <w:p w:rsidR="005C1C4D" w:rsidRPr="00AC4BB4" w:rsidRDefault="005C1C4D" w:rsidP="00AC4BB4">
      <w:pPr>
        <w:numPr>
          <w:ilvl w:val="0"/>
          <w:numId w:val="2"/>
        </w:numPr>
        <w:spacing w:after="0" w:line="360" w:lineRule="auto"/>
        <w:ind w:left="57" w:right="5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расширение и углубление научно-практического творчества обучающихся, теоретических знаний и необходимых профессиональных навыков школьников.</w:t>
      </w:r>
    </w:p>
    <w:p w:rsidR="00BA6DE7" w:rsidRPr="00AC4BB4" w:rsidRDefault="00BA6DE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6DE7" w:rsidRPr="00AC4BB4" w:rsidRDefault="00BA6DE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6DE7" w:rsidRPr="00AC4BB4" w:rsidRDefault="00BA6DE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6DE7" w:rsidRPr="00AC4BB4" w:rsidRDefault="00BA6DE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6DE7" w:rsidRPr="00AC4BB4" w:rsidRDefault="00BA6DE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6DE7" w:rsidRPr="00AC4BB4" w:rsidRDefault="00BA6DE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6DE7" w:rsidRPr="00AC4BB4" w:rsidRDefault="00BA6DE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  <w:sectPr w:rsidR="00BA6DE7" w:rsidRPr="00AC4B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6DE7" w:rsidRPr="00AC4BB4" w:rsidRDefault="00BA6DE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lastRenderedPageBreak/>
        <w:t>4.5. Возможные типы работ и формы их представления</w:t>
      </w:r>
    </w:p>
    <w:p w:rsidR="00BA6DE7" w:rsidRPr="00AC4BB4" w:rsidRDefault="00BA6DE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39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2610"/>
        <w:gridCol w:w="4593"/>
        <w:gridCol w:w="4253"/>
      </w:tblGrid>
      <w:tr w:rsidR="00BA6DE7" w:rsidRPr="00AC4BB4" w:rsidTr="0022458F">
        <w:tc>
          <w:tcPr>
            <w:tcW w:w="2378" w:type="dxa"/>
          </w:tcPr>
          <w:p w:rsidR="00BA6DE7" w:rsidRPr="00AC4BB4" w:rsidRDefault="00BA6DE7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п проекта</w:t>
            </w:r>
          </w:p>
        </w:tc>
        <w:tc>
          <w:tcPr>
            <w:tcW w:w="2623" w:type="dxa"/>
          </w:tcPr>
          <w:p w:rsidR="00BA6DE7" w:rsidRPr="00AC4BB4" w:rsidRDefault="00BA6DE7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ь проекта</w:t>
            </w:r>
          </w:p>
        </w:tc>
        <w:tc>
          <w:tcPr>
            <w:tcW w:w="8947" w:type="dxa"/>
            <w:gridSpan w:val="2"/>
          </w:tcPr>
          <w:p w:rsidR="00BA6DE7" w:rsidRPr="00AC4BB4" w:rsidRDefault="00BA6DE7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ектный продукт</w:t>
            </w:r>
          </w:p>
        </w:tc>
      </w:tr>
      <w:tr w:rsidR="00BA6DE7" w:rsidRPr="00AC4BB4" w:rsidTr="0022458F">
        <w:trPr>
          <w:trHeight w:val="1268"/>
        </w:trPr>
        <w:tc>
          <w:tcPr>
            <w:tcW w:w="2378" w:type="dxa"/>
          </w:tcPr>
          <w:p w:rsidR="00BA6DE7" w:rsidRPr="00AC4BB4" w:rsidRDefault="00BA6DE7" w:rsidP="00AC4BB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Практико-ориентированный, социальный</w:t>
            </w:r>
          </w:p>
        </w:tc>
        <w:tc>
          <w:tcPr>
            <w:tcW w:w="2623" w:type="dxa"/>
          </w:tcPr>
          <w:p w:rsidR="00BA6DE7" w:rsidRPr="00AC4BB4" w:rsidRDefault="00BA6DE7" w:rsidP="00AC4BB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Решение практических задач</w:t>
            </w:r>
          </w:p>
        </w:tc>
        <w:tc>
          <w:tcPr>
            <w:tcW w:w="4647" w:type="dxa"/>
            <w:vMerge w:val="restart"/>
          </w:tcPr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анализ данных социологического опроса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атлас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трибуты несуществующего государства, 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изнес-план, 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веб-сайт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деофильм, 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ка, 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зета, 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журнал, 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действующая фирма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игра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рта, 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коллекция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компьютерная анимация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кабинета, 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пакет рекомендаций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тендовый доклад, 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ценарий, 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тья, 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казка, </w:t>
            </w:r>
          </w:p>
        </w:tc>
        <w:tc>
          <w:tcPr>
            <w:tcW w:w="4300" w:type="dxa"/>
            <w:vMerge w:val="restart"/>
          </w:tcPr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остюм, 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макет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модель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ое произведение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льтимедийный продукт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отчёты о проведённых исследованиях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здник, 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бликация, 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путеводитель,</w:t>
            </w:r>
          </w:p>
          <w:p w:rsidR="0022458F" w:rsidRPr="00AC4BB4" w:rsidRDefault="0022458F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квест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справочник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система школьного самоуправления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серия иллюстраций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учебное пособие,</w:t>
            </w:r>
          </w:p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ртеж, </w:t>
            </w:r>
          </w:p>
          <w:p w:rsidR="00BA6DE7" w:rsidRPr="00AC4BB4" w:rsidRDefault="0022458F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экскурсия,</w:t>
            </w:r>
          </w:p>
          <w:p w:rsidR="0022458F" w:rsidRPr="00AC4BB4" w:rsidRDefault="0022458F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эксперимент</w:t>
            </w:r>
          </w:p>
        </w:tc>
      </w:tr>
      <w:tr w:rsidR="00BA6DE7" w:rsidRPr="00AC4BB4" w:rsidTr="0022458F">
        <w:trPr>
          <w:trHeight w:val="998"/>
        </w:trPr>
        <w:tc>
          <w:tcPr>
            <w:tcW w:w="2378" w:type="dxa"/>
          </w:tcPr>
          <w:p w:rsidR="00BA6DE7" w:rsidRPr="00AC4BB4" w:rsidRDefault="00BA6DE7" w:rsidP="00AC4BB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следовательский </w:t>
            </w:r>
          </w:p>
        </w:tc>
        <w:tc>
          <w:tcPr>
            <w:tcW w:w="2623" w:type="dxa"/>
          </w:tcPr>
          <w:p w:rsidR="00BA6DE7" w:rsidRPr="00AC4BB4" w:rsidRDefault="00BA6DE7" w:rsidP="00AC4BB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Доказательство или опровержение какой-либо гипотезы</w:t>
            </w:r>
          </w:p>
        </w:tc>
        <w:tc>
          <w:tcPr>
            <w:tcW w:w="4647" w:type="dxa"/>
            <w:vMerge/>
          </w:tcPr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00" w:type="dxa"/>
            <w:vMerge/>
          </w:tcPr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6DE7" w:rsidRPr="00AC4BB4" w:rsidTr="0022458F">
        <w:trPr>
          <w:trHeight w:val="1661"/>
        </w:trPr>
        <w:tc>
          <w:tcPr>
            <w:tcW w:w="2378" w:type="dxa"/>
          </w:tcPr>
          <w:p w:rsidR="00BA6DE7" w:rsidRPr="00AC4BB4" w:rsidRDefault="00BA6DE7" w:rsidP="00AC4BB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онный </w:t>
            </w:r>
          </w:p>
        </w:tc>
        <w:tc>
          <w:tcPr>
            <w:tcW w:w="2623" w:type="dxa"/>
          </w:tcPr>
          <w:p w:rsidR="00BA6DE7" w:rsidRPr="00AC4BB4" w:rsidRDefault="00BA6DE7" w:rsidP="00AC4BB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Сбор информации о каком-либо объекте или явлении</w:t>
            </w:r>
          </w:p>
        </w:tc>
        <w:tc>
          <w:tcPr>
            <w:tcW w:w="4647" w:type="dxa"/>
            <w:vMerge/>
          </w:tcPr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00" w:type="dxa"/>
            <w:vMerge/>
          </w:tcPr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6DE7" w:rsidRPr="00AC4BB4" w:rsidTr="0022458F">
        <w:trPr>
          <w:trHeight w:val="1646"/>
        </w:trPr>
        <w:tc>
          <w:tcPr>
            <w:tcW w:w="2378" w:type="dxa"/>
          </w:tcPr>
          <w:p w:rsidR="00BA6DE7" w:rsidRPr="00AC4BB4" w:rsidRDefault="00BA6DE7" w:rsidP="00AC4BB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ворческий </w:t>
            </w:r>
          </w:p>
        </w:tc>
        <w:tc>
          <w:tcPr>
            <w:tcW w:w="2623" w:type="dxa"/>
          </w:tcPr>
          <w:p w:rsidR="00BA6DE7" w:rsidRPr="00AC4BB4" w:rsidRDefault="00BA6DE7" w:rsidP="00AC4BB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>Привлечение интереса публики к проблеме проекта</w:t>
            </w:r>
          </w:p>
        </w:tc>
        <w:tc>
          <w:tcPr>
            <w:tcW w:w="4647" w:type="dxa"/>
            <w:vMerge/>
          </w:tcPr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00" w:type="dxa"/>
            <w:vMerge/>
          </w:tcPr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6DE7" w:rsidRPr="00AC4BB4" w:rsidTr="0022458F">
        <w:trPr>
          <w:trHeight w:val="1607"/>
        </w:trPr>
        <w:tc>
          <w:tcPr>
            <w:tcW w:w="2378" w:type="dxa"/>
          </w:tcPr>
          <w:p w:rsidR="00BA6DE7" w:rsidRPr="00AC4BB4" w:rsidRDefault="00BA6DE7" w:rsidP="00AC4BB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гровой или ролевой</w:t>
            </w:r>
          </w:p>
        </w:tc>
        <w:tc>
          <w:tcPr>
            <w:tcW w:w="2623" w:type="dxa"/>
          </w:tcPr>
          <w:p w:rsidR="00BA6DE7" w:rsidRPr="00AC4BB4" w:rsidRDefault="00BA6DE7" w:rsidP="00AC4BB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ление опыта участия в решении проблемы проекта </w:t>
            </w:r>
          </w:p>
        </w:tc>
        <w:tc>
          <w:tcPr>
            <w:tcW w:w="4647" w:type="dxa"/>
            <w:vMerge/>
          </w:tcPr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00" w:type="dxa"/>
            <w:vMerge/>
          </w:tcPr>
          <w:p w:rsidR="00BA6DE7" w:rsidRPr="00AC4BB4" w:rsidRDefault="00BA6DE7" w:rsidP="00AC4BB4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A6DE7" w:rsidRPr="00AC4BB4" w:rsidRDefault="00BA6DE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  <w:sectPr w:rsidR="00BA6DE7" w:rsidRPr="00AC4BB4" w:rsidSect="00BA6DE7">
          <w:pgSz w:w="16838" w:h="11906" w:orient="landscape"/>
          <w:pgMar w:top="1418" w:right="1134" w:bottom="1701" w:left="1134" w:header="709" w:footer="709" w:gutter="0"/>
          <w:cols w:space="708"/>
          <w:docGrid w:linePitch="360"/>
        </w:sectPr>
      </w:pPr>
    </w:p>
    <w:p w:rsidR="0022458F" w:rsidRPr="00AC4BB4" w:rsidRDefault="0022458F" w:rsidP="00AC4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. Этапы и примерные сроки работы над проектом:</w:t>
      </w:r>
    </w:p>
    <w:p w:rsidR="0022458F" w:rsidRPr="00AC4BB4" w:rsidRDefault="0022458F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5.1. В процессе работы над проектом обучающийся под контролем руководителя планирует свою деятельность по этапам: подготовительный, основной, заключительный. </w:t>
      </w:r>
    </w:p>
    <w:p w:rsidR="0022458F" w:rsidRPr="00AC4BB4" w:rsidRDefault="0022458F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sz w:val="26"/>
          <w:szCs w:val="26"/>
        </w:rPr>
        <w:t>5.2. Подготовительный этап (октябрь): выбор темы и руководителя проекта. Темы проектов утверждаются методическим советом школы не позднее ноября месяца.</w:t>
      </w:r>
    </w:p>
    <w:p w:rsidR="0022458F" w:rsidRPr="00AC4BB4" w:rsidRDefault="0022458F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sz w:val="26"/>
          <w:szCs w:val="26"/>
        </w:rPr>
        <w:t>5.3. Основной этап (ноябрь-март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 Обучающийся 1 раз в четверть на классном часе представляет итоги реализации плана индивидуального проекта. Классный руководитель контролирует занятость обучающихся в проектной деятельности, информирует родителей о выборе темы проекта обучающихся.</w:t>
      </w:r>
    </w:p>
    <w:p w:rsidR="0022458F" w:rsidRPr="00AC4BB4" w:rsidRDefault="0022458F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sz w:val="26"/>
          <w:szCs w:val="26"/>
        </w:rPr>
        <w:t>5.4. Предзащита проекта (апрель) – представление теоретической части проекта</w:t>
      </w:r>
      <w:r w:rsidR="00783659" w:rsidRPr="00AC4BB4">
        <w:rPr>
          <w:rFonts w:ascii="Times New Roman" w:eastAsia="Calibri" w:hAnsi="Times New Roman" w:cs="Times New Roman"/>
          <w:iCs/>
          <w:sz w:val="26"/>
          <w:szCs w:val="26"/>
        </w:rPr>
        <w:t xml:space="preserve"> на рассмотрение куратора</w:t>
      </w:r>
      <w:r w:rsidRPr="00AC4BB4">
        <w:rPr>
          <w:rFonts w:ascii="Times New Roman" w:eastAsia="Calibri" w:hAnsi="Times New Roman" w:cs="Times New Roman"/>
          <w:iCs/>
          <w:sz w:val="26"/>
          <w:szCs w:val="26"/>
        </w:rPr>
        <w:t xml:space="preserve">. </w:t>
      </w:r>
    </w:p>
    <w:p w:rsidR="00252EEF" w:rsidRPr="00AC4BB4" w:rsidRDefault="0022458F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sz w:val="26"/>
          <w:szCs w:val="26"/>
        </w:rPr>
        <w:t>5.5. Получение продукта проекта (апрель – ноябрь). В декабре – вторая предзащита проекта с представлением теоретической части проекта и полученного продукта.</w:t>
      </w:r>
      <w:r w:rsidR="00783659" w:rsidRPr="00AC4BB4">
        <w:rPr>
          <w:rFonts w:ascii="Times New Roman" w:eastAsia="Calibri" w:hAnsi="Times New Roman" w:cs="Times New Roman"/>
          <w:iCs/>
          <w:sz w:val="26"/>
          <w:szCs w:val="26"/>
        </w:rPr>
        <w:t xml:space="preserve"> Экспертиза материалов куратором проекта.</w:t>
      </w:r>
    </w:p>
    <w:p w:rsidR="0022458F" w:rsidRPr="00AC4BB4" w:rsidRDefault="00252EEF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sz w:val="26"/>
          <w:szCs w:val="26"/>
        </w:rPr>
        <w:t xml:space="preserve">5.6. Заключительный этап работы над проектом (декабрь – февраль). Обучающийся осуществляет структурирование и оформление собранного материала, готовит презентационный материал, пояснительную записку, рецензию. </w:t>
      </w:r>
    </w:p>
    <w:p w:rsidR="00252EEF" w:rsidRPr="00AC4BB4" w:rsidRDefault="00252EEF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sz w:val="26"/>
          <w:szCs w:val="26"/>
        </w:rPr>
        <w:t xml:space="preserve">5.7. Рецензия куратора проекта содержит краткую характеристику работы обучающегося о ходе работы над проектом, в том числе: инициативность, самостоятельность в исследовании, ответственности, исполнительской дисциплины. В рецензии может быть отмечена новизна подхода и полученных решений, актуальность и практическая значимость полученных результатов.     </w:t>
      </w:r>
    </w:p>
    <w:p w:rsidR="0022458F" w:rsidRPr="00AC4BB4" w:rsidRDefault="00252EEF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sz w:val="26"/>
          <w:szCs w:val="26"/>
        </w:rPr>
        <w:t>5.8</w:t>
      </w:r>
      <w:r w:rsidR="0022458F" w:rsidRPr="00AC4BB4">
        <w:rPr>
          <w:rFonts w:ascii="Times New Roman" w:eastAsia="Calibri" w:hAnsi="Times New Roman" w:cs="Times New Roman"/>
          <w:iCs/>
          <w:sz w:val="26"/>
          <w:szCs w:val="26"/>
        </w:rPr>
        <w:t>. Защита проходит в марте – апреле 9 класса на школьной научно – практической конференции.</w:t>
      </w:r>
      <w:r w:rsidRPr="00AC4BB4">
        <w:rPr>
          <w:rFonts w:ascii="Times New Roman" w:eastAsia="Calibri" w:hAnsi="Times New Roman" w:cs="Times New Roman"/>
          <w:iCs/>
          <w:sz w:val="26"/>
          <w:szCs w:val="26"/>
        </w:rPr>
        <w:t xml:space="preserve"> По итогам конференции составляется протокол защиты проектов и результаты утверждаются приказом директора. </w:t>
      </w:r>
    </w:p>
    <w:p w:rsidR="00252EEF" w:rsidRPr="00AC4BB4" w:rsidRDefault="00252EEF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DC071C" w:rsidRPr="00AC4BB4" w:rsidRDefault="00DC071C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>6. Требования к оформлению ИИП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1. Проектная работа, выполненная в школе и представляемая на школьную научно-практическую конференцию, должна быть представлена в печатном и электронном виде (презентация, сайт, цифровой фильм и т.д.)</w:t>
      </w:r>
    </w:p>
    <w:p w:rsidR="006D6258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Объем ИИП должен составлять от 10 до 20 страниц </w:t>
      </w:r>
      <w:r w:rsidR="006D6258"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атного </w:t>
      </w: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6D6258"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6258" w:rsidRPr="00AC4BB4" w:rsidRDefault="006D6258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екст работы набирается на </w:t>
      </w:r>
      <w:proofErr w:type="gramStart"/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компьютере,  размер</w:t>
      </w:r>
      <w:proofErr w:type="gramEnd"/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шрифта 14, </w:t>
      </w:r>
      <w:proofErr w:type="spellStart"/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TimesNewRoman</w:t>
      </w:r>
      <w:proofErr w:type="spellEnd"/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, обычный; интервал между строк – 1,5; размер полей: левого – 30 мм, правого – 10 мм, верхнего – 20 мм, нижнего – 20 мм .</w:t>
      </w:r>
    </w:p>
    <w:p w:rsidR="006D6258" w:rsidRPr="00AC4BB4" w:rsidRDefault="006D6258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6.4. Текст печатается на одной стороне страницы; сноски и примечания печатаются на той же странице, к которой они относятся (колонтитулы).</w:t>
      </w:r>
    </w:p>
    <w:p w:rsidR="006D6258" w:rsidRPr="00AC4BB4" w:rsidRDefault="006D6258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6.5. Все страницы нумеруются, начиная с титульного листа; цифру номера страницы ставят внизу по центру страницы; на титульном листе номер страницы не ставится.</w:t>
      </w:r>
    </w:p>
    <w:p w:rsidR="006D6258" w:rsidRPr="00AC4BB4" w:rsidRDefault="006D6258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6.6. Каждый новый раздел (введение, главы, параграфы, заключение, список источников, приложения) начинается с новой страницы. Заголовок располагается посередине, точку в конце заголовка не ставят.</w:t>
      </w:r>
    </w:p>
    <w:p w:rsidR="006D6258" w:rsidRPr="00AC4BB4" w:rsidRDefault="006D6258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6.7.Между названием раздела (заголовками главы или параграфа) и последующим текстом нужно пропускать одну строку. </w:t>
      </w:r>
    </w:p>
    <w:p w:rsidR="006D6258" w:rsidRPr="00AC4BB4" w:rsidRDefault="006D6258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6.8. Название главы печатается жирным шрифтом заглавными буквами, название параграфов – прописными буквами, выделение названий глав и параграфов из текста осуществляется за счет проставления дополнительного интервала. Порядковый номер главы указывается одной арабской цифрой (например: 1, 2, 3 и т.д.), параграфы имеют двойную нумерацию (например: 1.1, 1.2 и т.д.). Первая цифра указывает на принадлежность к главе, вторая – на собственную нумерацию. </w:t>
      </w:r>
    </w:p>
    <w:p w:rsidR="006D6258" w:rsidRPr="00AC4BB4" w:rsidRDefault="006D6258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6.9. Демонстрационные и иллюстративные материалы должны быть наглядными, оригинальными, композиционно сочетаться с докладом. </w:t>
      </w:r>
    </w:p>
    <w:p w:rsidR="006D6258" w:rsidRPr="00AC4BB4" w:rsidRDefault="006D6258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6.10. При составлении списка используемых источников следует применять алфавитный способ группировки литературных источников, где фамилии авторов или заглавий (если нет авторов) размещаются в алфавитном порядке. В оформлении библиографического списка следует руководствоваться ГОСТом 7.1-2003.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</w:t>
      </w:r>
      <w:r w:rsidR="006D6258"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AC4B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ектной работы: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- Оглавление (содержание): перечисление разделов и глав исследования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пределение цели и задач исследования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личного вида справочный аппарат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сылки на использованные, а также рекомендуемые источники информации (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Обучающиеся обязаны соблюдать нормы и правила цитирования)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азание всех представленных в проекте печатных, рисованных, графических, фото-, видео-, музыкальных и электронных материалов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ление на разделы или главы, представленные в логической последовательности для более четкой передачи собранной информации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</w:t>
      </w:r>
      <w:r w:rsidR="006D6258"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.  В состав материалов, которые должны быть подготовлены по завершению проекта для его защиты, в обязательном порядке включаются: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выносимый на защиту продукт проектной деятельности, представленный в одной из описанных выше форм; 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дготовленная обучающимся краткая пояснительная записка к проекту (объемом не более 2 листов) с указанием для всех проектов: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а)исходного</w:t>
      </w:r>
      <w:proofErr w:type="gramEnd"/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ысла, цели и назначения проекта, 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б)краткого</w:t>
      </w:r>
      <w:proofErr w:type="gramEnd"/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сания хода выполнения проекта и полученных результатов;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в)списка</w:t>
      </w:r>
      <w:proofErr w:type="gramEnd"/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ных источников. 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онструкторских проектов в пояснительную записку, кроме того, включается описание особенностей конструкторских решений, 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циальных проектов – описание эффектов/эффекта от реализации проекта;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краткий отзыв руководителя, содержащий краткую характеристику работы учащегося в ходе выполнения проекта, в том числе: 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инициативности и самостоятельности, 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тветственности (включая динамику отношения к выполняемой работе), 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исполнительской дисциплины. </w:t>
      </w:r>
    </w:p>
    <w:p w:rsidR="00DC071C" w:rsidRPr="00AC4BB4" w:rsidRDefault="00DC071C" w:rsidP="00AC4BB4">
      <w:pPr>
        <w:widowControl w:val="0"/>
        <w:spacing w:after="0" w:line="360" w:lineRule="auto"/>
        <w:ind w:left="57" w:right="57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071C" w:rsidRPr="00AC4BB4" w:rsidRDefault="00DC071C" w:rsidP="00AC4BB4">
      <w:pPr>
        <w:widowControl w:val="0"/>
        <w:spacing w:after="0" w:line="360" w:lineRule="auto"/>
        <w:ind w:left="57" w:right="57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исследовательских проектов</w:t>
      </w: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язательно наличие письменного отчета о проведении исследования (не более 10 листов) и приложения, включающего таблицы, фотографии, рисунки, диаграммы, анкеты и проч. </w:t>
      </w:r>
    </w:p>
    <w:p w:rsidR="00DC071C" w:rsidRPr="00AC4BB4" w:rsidRDefault="00DC071C" w:rsidP="00AC4BB4">
      <w:pPr>
        <w:widowControl w:val="0"/>
        <w:spacing w:after="0" w:line="360" w:lineRule="auto"/>
        <w:ind w:left="57" w:right="57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язательные структурные части письменного отчета - введение и заключение. Во введении обосновывается актуальность темы исследования, </w:t>
      </w: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определяются цель и задачи, адекватные предмету изучения методы исследования. </w:t>
      </w:r>
    </w:p>
    <w:p w:rsidR="00DC071C" w:rsidRPr="00AC4BB4" w:rsidRDefault="00DC071C" w:rsidP="00AC4BB4">
      <w:pPr>
        <w:widowControl w:val="0"/>
        <w:spacing w:after="0" w:line="360" w:lineRule="auto"/>
        <w:ind w:left="57" w:right="57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>В заключении подводятся итоги исследовательской работы, делаются выводы о точности рабочей гипотезы.</w:t>
      </w:r>
    </w:p>
    <w:p w:rsidR="00DC071C" w:rsidRPr="00AC4BB4" w:rsidRDefault="00DC071C" w:rsidP="00AC4BB4">
      <w:pPr>
        <w:widowControl w:val="0"/>
        <w:spacing w:after="0" w:line="360" w:lineRule="auto"/>
        <w:ind w:left="57" w:right="57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сьменный отчет для </w:t>
      </w: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творческих проектов</w:t>
      </w: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ет свою специфику, в его структуре обязательно описывается авторский замысел, этапы создания продукта, используемые технологии и материалы. Продукт творческой деятельности (изделие, буклет, видеоролик, стенгазета и проч.) должен быть представлен на защите.</w:t>
      </w:r>
    </w:p>
    <w:p w:rsidR="00DC071C" w:rsidRPr="00AC4BB4" w:rsidRDefault="00DC071C" w:rsidP="00AC4BB4">
      <w:pPr>
        <w:widowControl w:val="0"/>
        <w:spacing w:after="0" w:line="360" w:lineRule="auto"/>
        <w:ind w:left="57" w:right="57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чет по реализации </w:t>
      </w: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социального проекта</w:t>
      </w:r>
      <w:r w:rsidRPr="00AC4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содержать следующие структурные компоненты: описание проблемы, целей и задач проекта, альтернативных способов решения, рисков реализации проекта; аналитическое описание имеющихся и недостающих ресурсов для выполнения проекта, смета; функции участников проекта указываются в календарном плане, где обозначены зоны личного участия и зоны ответственности членов команды, точки промежуточного мониторинга. Планируемый проектный продукт по окончании проекта сравнивается с полученным результатом.</w:t>
      </w:r>
    </w:p>
    <w:p w:rsidR="00DC071C" w:rsidRPr="00AC4BB4" w:rsidRDefault="00DC071C" w:rsidP="00AC4BB4">
      <w:pPr>
        <w:tabs>
          <w:tab w:val="left" w:pos="357"/>
        </w:tabs>
        <w:suppressAutoHyphens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6D6258"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AC4BB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д сдачей в экспертную группу диск с проектной работой должен быть тщательно проверен в отношении технико-демонстрационных параметров: системы запуска, темпа движения, силы и чистоты звука. При необходимости диск должен быть снабжен пояснительной запиской с перечислением программ, необходимых для запуска.</w:t>
      </w:r>
    </w:p>
    <w:p w:rsidR="00DC071C" w:rsidRPr="00AC4BB4" w:rsidRDefault="00DC071C" w:rsidP="00AC4BB4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sz w:val="26"/>
          <w:szCs w:val="26"/>
        </w:rPr>
        <w:t>6.</w:t>
      </w:r>
      <w:r w:rsidR="006D6258" w:rsidRPr="00AC4BB4">
        <w:rPr>
          <w:rFonts w:ascii="Times New Roman" w:eastAsia="Calibri" w:hAnsi="Times New Roman" w:cs="Times New Roman"/>
          <w:iCs/>
          <w:sz w:val="26"/>
          <w:szCs w:val="26"/>
        </w:rPr>
        <w:t>14</w:t>
      </w:r>
      <w:r w:rsidRPr="00AC4BB4">
        <w:rPr>
          <w:rFonts w:ascii="Times New Roman" w:eastAsia="Calibri" w:hAnsi="Times New Roman" w:cs="Times New Roman"/>
          <w:iCs/>
          <w:sz w:val="26"/>
          <w:szCs w:val="26"/>
        </w:rPr>
        <w:t>. 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6D6258" w:rsidRPr="00AC4BB4" w:rsidRDefault="006D6258" w:rsidP="00AC4BB4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AC4BB4">
        <w:rPr>
          <w:rFonts w:ascii="Times New Roman" w:eastAsia="Calibri" w:hAnsi="Times New Roman" w:cs="Times New Roman"/>
          <w:iCs/>
          <w:sz w:val="26"/>
          <w:szCs w:val="26"/>
        </w:rPr>
        <w:t xml:space="preserve">6.15. Проектная работа оформляется в папке-скоросшивателе с прозрачными файлами и хранится в школе в течение двух лет. </w:t>
      </w:r>
    </w:p>
    <w:p w:rsidR="006D6258" w:rsidRPr="00AC4BB4" w:rsidRDefault="006D6258" w:rsidP="00AC4BB4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6D6258" w:rsidRPr="00AC4BB4" w:rsidRDefault="006D6258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7. Требования к защите итогового индивидуального проекта</w:t>
      </w:r>
    </w:p>
    <w:p w:rsidR="00200FD6" w:rsidRPr="00AC4BB4" w:rsidRDefault="00200FD6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D6258" w:rsidRPr="00AC4BB4" w:rsidRDefault="006D6258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7.1. Защита осуществляется на школьной научно-практической конференции в утвержденные Приказом директора школы сроки.  </w:t>
      </w:r>
    </w:p>
    <w:p w:rsidR="006D6258" w:rsidRPr="00AC4BB4" w:rsidRDefault="006D6258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7.2. Результаты выполнения проекта оцениваются при предъявлении следующих материалов:  </w:t>
      </w:r>
    </w:p>
    <w:p w:rsidR="003218DE" w:rsidRPr="00AC4BB4" w:rsidRDefault="003218D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- папка-скоросшиватель с текстом проектной работы</w:t>
      </w:r>
    </w:p>
    <w:p w:rsidR="003218DE" w:rsidRPr="00AC4BB4" w:rsidRDefault="003218D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- краткая пояснительная записка</w:t>
      </w:r>
    </w:p>
    <w:p w:rsidR="003218DE" w:rsidRPr="00AC4BB4" w:rsidRDefault="003218D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- презентация обучающегося</w:t>
      </w:r>
    </w:p>
    <w:p w:rsidR="003218DE" w:rsidRPr="00AC4BB4" w:rsidRDefault="003218D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рецензия руководителя проекта </w:t>
      </w:r>
    </w:p>
    <w:p w:rsidR="003218DE" w:rsidRPr="00AC4BB4" w:rsidRDefault="003218D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- продукт проекта.</w:t>
      </w:r>
    </w:p>
    <w:p w:rsidR="00200FD6" w:rsidRPr="00AC4BB4" w:rsidRDefault="003218DE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7.</w:t>
      </w:r>
      <w:r w:rsidR="006D6258"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3. В ходе защиты проекта оценивается степень свободного владения темой, монологичность речи, знание технологий, использованных для создания работы; артистизм и способность увлечь слушателя.</w:t>
      </w:r>
    </w:p>
    <w:p w:rsidR="00200FD6" w:rsidRPr="00AC4BB4" w:rsidRDefault="00200FD6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200FD6" w:rsidRPr="00AC4B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7.4. Индивидуальный итоговый проект, выполненный по направлению иностранные языки, оформляется </w:t>
      </w:r>
      <w:proofErr w:type="gramStart"/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на русском языке</w:t>
      </w:r>
      <w:proofErr w:type="gramEnd"/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защита проходит на языке проекта (английский, немецкий, французский и др.) </w:t>
      </w:r>
    </w:p>
    <w:p w:rsidR="00200FD6" w:rsidRPr="00AC4BB4" w:rsidRDefault="00200FD6" w:rsidP="00AC4BB4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8.  Критерии оценки проектной работы</w:t>
      </w:r>
      <w:r w:rsidRPr="00AC4BB4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0FD6" w:rsidRPr="00AC4BB4" w:rsidRDefault="00200FD6" w:rsidP="00AC4BB4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.1. Для оценивания проектной работы педагог руководствуется уровневым подходом сформированности навыков проектной деятельности. </w:t>
      </w:r>
    </w:p>
    <w:p w:rsidR="00200FD6" w:rsidRPr="00AC4BB4" w:rsidRDefault="00200FD6" w:rsidP="00AC4BB4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Calibri" w:hAnsi="Times New Roman" w:cs="Times New Roman"/>
          <w:sz w:val="26"/>
          <w:szCs w:val="26"/>
          <w:lang w:eastAsia="ru-RU"/>
        </w:rPr>
        <w:t>8.2.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критериев.</w:t>
      </w:r>
    </w:p>
    <w:p w:rsidR="00200FD6" w:rsidRPr="00AC4BB4" w:rsidRDefault="00200FD6" w:rsidP="00AC4BB4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360" w:lineRule="auto"/>
        <w:ind w:left="57" w:right="57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одержательное описание каждого критер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099"/>
      </w:tblGrid>
      <w:tr w:rsidR="00655395" w:rsidRPr="00AC4BB4" w:rsidTr="00AC4BB4">
        <w:tc>
          <w:tcPr>
            <w:tcW w:w="9571" w:type="dxa"/>
            <w:gridSpan w:val="2"/>
            <w:shd w:val="clear" w:color="auto" w:fill="auto"/>
          </w:tcPr>
          <w:p w:rsidR="00655395" w:rsidRPr="00AC4BB4" w:rsidRDefault="00655395" w:rsidP="00AC4BB4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 Способность к самостоятельному приобретению знаний и решению проблем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ритерий 1.1.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иск, отбор и адекватное использование информации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одержит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значительный объем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ходящей информации из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граниченного 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а однотипных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ов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одержит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статочный объем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ходящей информации из однотипных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ов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одержит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статочно полную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ормацию из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нообразных 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ов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ритерий 1.2.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становка проблемы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блема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формулирована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о гипотеза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сутствует. План действий фрагментарный.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а  сформулирована</w:t>
            </w:r>
            <w:proofErr w:type="gramEnd"/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основана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ыдвинута гипотеза (гипотезы) , но план действий по доказательству/опровержению гипотезы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 полный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блема  сформулирована,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основана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ыдвинута гипотеза (гипотезы), дан подробный план действий по доказательству/опровержению гипотезы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ритерий 1.3.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ктуальность и значимость темы проекта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уальность темы проекта и её значимость для ученика обозначены 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рагментарно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 уровне утверждений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ктуальность темы проекта и её значимость для ученика обозначены на уровне утверждений, приведены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снования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города.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ритерий 1.4.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нализ хода работы, выводы и перспективы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заменен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атким описанием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а и порядка работы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лен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вернутый обзор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достижению целей, заявленных в проекте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лен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черпывающий анализ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ритерий 1.5.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Личная заинтересованность автора, творческий подход к работе 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аблонная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Автор проявил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значительный интерес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амостоятельная, демонстрирующая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рьезную заинтересованность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ра, предпринята попытка представить личный взгляд на тему проекта, применены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лементы творчества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отличается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ворческим подходом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обственным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ригинальным 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шением автора к идее проекта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ритерий 1.6.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лезность и востребованность продукта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ный продукт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лезен после доработки, круг лиц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ми он может быть востребован,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казан  неявно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ный продукт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лезен, круг лиц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оторыми он может быть востребован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укт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лезен. Указан круг лиц, 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торыми он будет востребован. 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формулированы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комендации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использованию полученного продукта, спланированы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йствия по его продвижению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</w:tr>
      <w:tr w:rsidR="00655395" w:rsidRPr="00AC4BB4" w:rsidTr="00AC4BB4">
        <w:tc>
          <w:tcPr>
            <w:tcW w:w="9571" w:type="dxa"/>
            <w:gridSpan w:val="2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 Сформированность предметных знаний и способов действий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ритерий 2.1.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ответствие выбранных способов работы цели и содержанию проекта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асть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уемых способов работы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 соответствует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ме и цели проекта, цели могут быть до конца не достигнуты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ованные способы работы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ответствуют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ме и цели проекта, но являются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едостаточными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собы работы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остаточны 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использованы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местно и эффективно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и проекта достигнуты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ритерий 2.2.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Глубина раскрытия темы проекта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проекта раскрыта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рагментарно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проекта раскрыта, автор показал знание темы в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мках школьной программы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проекта раскрыта исчерпывающе, автор продемонстрировал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лубокие знания, выходящие за рамки школьной программы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ритерий 2.3. 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ачество проектного продукта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ный продукт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 соответствует большинству требований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чества (эстетика, удобство использования, соответствие заявленным целям)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укт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 полностью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ет требованиям качества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укт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лностью соответствует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ритерий 2.4.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пользование средств наглядности, технических средств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наглядности, в т.ч. ТСО используются фрагментарно, не выдержаны основные требования к дизайну презентации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наглядности, в т.ч. ТСО используются, выдержаны основные требования к дизайну презентации, отсутствует логика подачи 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териала, нет согласованности между презентацией и текстом доклада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5395" w:rsidRPr="00AC4BB4" w:rsidTr="00AC4BB4">
        <w:tc>
          <w:tcPr>
            <w:tcW w:w="9571" w:type="dxa"/>
            <w:gridSpan w:val="2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Сформированность регулятивных действий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ритерий 3.1.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ответствие требованиям оформления письменной части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риняты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пытки оформить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у в соответствии с установленными правилами, придать ей соответствующую структуру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сьменная часть работы оформлена с опорой на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тановленные правилами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рядок и четкую структуру, допущены незначительные ошибки в оформлении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отличается четким и грамотным оформлением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 точном соответствии с установленными правилами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ритерий 3.2.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 Постановка цели, планирование путей ее достижения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сформулирована,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снована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ланирование деятельности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относится с собственным жизненным опытом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задачи реализуются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ледовательно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сформулирована,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тко обоснована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ан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робный план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е достижения, самостоятельно осуществляет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 и коррекцию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ритерий 3.3.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ценарий защиты (логика изложения), грамотное построение доклада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и содержание </w:t>
            </w:r>
            <w:proofErr w:type="gramStart"/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  раскрыты</w:t>
            </w:r>
            <w:proofErr w:type="gramEnd"/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рагментарно, дано сравнение </w:t>
            </w:r>
            <w:r w:rsidRPr="00AC4BB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жидаемого и полученного результатов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и содержание проекта раскрыты, представлен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вернутый обзор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достижению целей, заявленных в проекте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и содержание проекта раскрыты. Представлен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нализ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туаций, 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кладывавшихся в ходе работы, сделаны необходимые выводы, намечены перспективы работы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 xml:space="preserve">Критерий 3.4.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блюдение регламента защиты (не более 5-7 мин.) и степень воздействия на аудиторию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риал изложен с учетом регламента, однако автору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 удалось заинтересовать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удиторию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ру удалось вызвать интерес аудитории, но он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ышел за рамки</w:t>
            </w: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ру удалось вызвать интерес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удитории и уложиться в регламент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5395" w:rsidRPr="00AC4BB4" w:rsidTr="00AC4BB4">
        <w:tc>
          <w:tcPr>
            <w:tcW w:w="9571" w:type="dxa"/>
            <w:gridSpan w:val="2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 Сформированность коммуникативных действий,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ритерий 4.1. </w:t>
            </w: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Четкость и точность, убедительность и лаконичность 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ритерий 4.2 </w:t>
            </w:r>
            <w:r w:rsidRPr="00AC4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ние отвечать на вопросы, умение защищать свою точку зрения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ы на поставленные вопросы однословные, неуверенные. Автор не может защищать свою точку зрения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55395" w:rsidRPr="00AC4BB4" w:rsidTr="00AC4BB4">
        <w:tc>
          <w:tcPr>
            <w:tcW w:w="8472" w:type="dxa"/>
            <w:shd w:val="clear" w:color="auto" w:fill="auto"/>
          </w:tcPr>
          <w:p w:rsidR="00655395" w:rsidRPr="00AC4BB4" w:rsidRDefault="00655395" w:rsidP="00AC4BB4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 проявляет хорошее владение материалом, уверенно отвечает на поставленные вопросы, доказательно и развернуто  обосновывает свою точку зрения</w:t>
            </w:r>
          </w:p>
        </w:tc>
        <w:tc>
          <w:tcPr>
            <w:tcW w:w="1099" w:type="dxa"/>
            <w:shd w:val="clear" w:color="auto" w:fill="auto"/>
          </w:tcPr>
          <w:p w:rsidR="00655395" w:rsidRPr="00AC4BB4" w:rsidRDefault="00655395" w:rsidP="00AC4BB4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200FD6" w:rsidRPr="00AC4BB4" w:rsidRDefault="00200FD6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>8.3. Условия принятия решения по проекту:</w:t>
      </w:r>
    </w:p>
    <w:p w:rsidR="00655395" w:rsidRPr="00AC4BB4" w:rsidRDefault="00655395" w:rsidP="00AC4BB4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Максимальная оценка по каждому критерию не превышает 3 баллов. </w:t>
      </w:r>
      <w:r w:rsidR="00783659"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умме за выполнение ИИП </w:t>
      </w:r>
      <w:proofErr w:type="gramStart"/>
      <w:r w:rsidR="00783659"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обучающийся  может</w:t>
      </w:r>
      <w:proofErr w:type="gramEnd"/>
      <w:r w:rsidR="00783659"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лучить 48 баллов. 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При таком подходе достижение базового уровня (отметка «удовлетворите</w:t>
      </w:r>
      <w:r w:rsidR="00783659"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льно») соответствует получению 16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ервичных баллов (по одному баллу за каждый из критериев), а достижение повышенных уров</w:t>
      </w:r>
      <w:r w:rsidR="00783659"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ней соответствует получению 31 первичных балла (отметка «хорошо») или 40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ервичных баллов (отметка «отлично»). 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9. Функциональные обязанности заместителя директора,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курирующего организацию выполнения </w:t>
      </w:r>
      <w:proofErr w:type="gramStart"/>
      <w:r w:rsidRPr="00AC4BB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обучающимися  итогового</w:t>
      </w:r>
      <w:proofErr w:type="gramEnd"/>
      <w:r w:rsidRPr="00AC4BB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индивидуального проекта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9.1. Формирует единый список </w:t>
      </w:r>
      <w:proofErr w:type="gramStart"/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тем  ИИП</w:t>
      </w:r>
      <w:proofErr w:type="gramEnd"/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для выбора обучающимися.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9.2. Оказывает методическую и консультационную помощь педагогам школы, осуществляющим проектную деятельность.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9.3. Контролирует формирование проектных групп на основе списков обучающихся, являющихся исполнителями проектов, и педагогов, выступающих в роли руководителей проектных групп. </w:t>
      </w:r>
    </w:p>
    <w:p w:rsidR="005A78B5" w:rsidRPr="00AC4BB4" w:rsidRDefault="005A78B5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9.4. Контролирует </w:t>
      </w:r>
      <w:proofErr w:type="gramStart"/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деятельность  руководителей</w:t>
      </w:r>
      <w:proofErr w:type="gramEnd"/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тоговых индивидуальных проектов.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0. Функциональные обязанности руководителя итогового индивидуального проекта обучающегося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0.1. Выбирает проблемную область, формулирует темы ИИП. 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0.2.Проводит консультации с участниками проектов и осуществляет методическую поддержку проектной деятельности; </w:t>
      </w:r>
      <w:proofErr w:type="gramStart"/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планирует  совместно</w:t>
      </w:r>
      <w:proofErr w:type="gramEnd"/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 обучающимися работу в течение всего проектного периода. </w:t>
      </w:r>
    </w:p>
    <w:p w:rsidR="00783659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10.3. Поэтапно отслеживает результаты проектной деятельности.</w:t>
      </w:r>
    </w:p>
    <w:p w:rsidR="005A78B5" w:rsidRPr="00AC4BB4" w:rsidRDefault="00783659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0.4. Осуществляет </w:t>
      </w:r>
      <w:r w:rsidR="008842AE"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экспертизу готового продукта и теоретической составляющей проекта.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10</w:t>
      </w:r>
      <w:r w:rsidR="008842AE"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.5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Выявляет недоработки, определяет пути устранения выявленных недостатков, оказывает помощь обучающемуся в подготовке к презентации проекта. 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10</w:t>
      </w:r>
      <w:r w:rsidR="008842AE"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.6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Обеспечивает соблюдение сроков выполнения проекта. 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10</w:t>
      </w:r>
      <w:r w:rsidR="008842AE"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.7</w:t>
      </w: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. Подготавливает рецензию на работу обучающегося.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1. Функциональные обязанности классного руководителя обучающихся, выполняющих итоговый индивидуальный проект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11.1. Организует и контролирует начальный период проектной деятельности (осуществляет контроль 100% охвата детей проектной деятельностью, составляет список обучающихся с выбором темы и руководителя ИИП и передает его заместителю директора, курирующему данное направление).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11.2. Информирует обучающихся и родителей о требованиях, предъявляемых к выполнению проектных работ, порядке и сроках работы над проектами.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1.3. Координирует взаимодействие родителей, руководителей проектов и обучающихся с целью успешного выполнения последними итоговых индивидуальных проектов. 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2. Роль родителей в выполнении обучающимся итогового индивидуального проекта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>12.1. На всех этапах выполнения обучающимися итогового индивидуального проекта роль родителей заключается в оказании своим детям помощи, то есть не возложение на себя обязанностей по выполнению работы детей над проектом, а проявление заинтересованности, помощи советом, сбором информации и расходными материалами для выполнения проекта.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B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2.2. Ответственность за выполнение ИИП и его защиту несут родители обучающихся.  </w:t>
      </w: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A78B5" w:rsidRPr="00AC4BB4" w:rsidRDefault="005A78B5" w:rsidP="00AC4BB4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80F77" w:rsidRPr="00AC4BB4" w:rsidRDefault="00080F77" w:rsidP="00AC4BB4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80F77" w:rsidRPr="00AC4BB4" w:rsidRDefault="00080F77" w:rsidP="00AC4BB4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80F77" w:rsidRPr="00AC4BB4" w:rsidRDefault="00080F77" w:rsidP="00AC4BB4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80F77" w:rsidRPr="00AC4BB4" w:rsidRDefault="00080F77" w:rsidP="00AC4BB4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80F77" w:rsidRPr="00AC4BB4" w:rsidRDefault="00080F77" w:rsidP="00AC4BB4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80F77" w:rsidRPr="00AC4BB4" w:rsidRDefault="00080F77" w:rsidP="00AC4BB4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80F77" w:rsidRPr="00AC4BB4" w:rsidRDefault="00080F77" w:rsidP="00AC4BB4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842AE" w:rsidRPr="00AC4BB4" w:rsidRDefault="008842A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i/>
          <w:sz w:val="26"/>
          <w:szCs w:val="26"/>
        </w:rPr>
        <w:br w:type="page"/>
      </w:r>
    </w:p>
    <w:p w:rsidR="00080F77" w:rsidRPr="00AC4BB4" w:rsidRDefault="00080F77" w:rsidP="00AC4BB4">
      <w:pPr>
        <w:spacing w:after="0" w:line="360" w:lineRule="auto"/>
        <w:ind w:left="57" w:right="57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Приложение 1</w:t>
      </w:r>
    </w:p>
    <w:p w:rsidR="00080F77" w:rsidRPr="00AC4BB4" w:rsidRDefault="00080F77" w:rsidP="00AC4BB4">
      <w:pPr>
        <w:spacing w:after="0" w:line="360" w:lineRule="auto"/>
        <w:ind w:left="57" w:right="57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 xml:space="preserve">Образец заявления </w:t>
      </w:r>
    </w:p>
    <w:p w:rsidR="00080F77" w:rsidRPr="00AC4BB4" w:rsidRDefault="00080F77" w:rsidP="00AC4BB4">
      <w:pPr>
        <w:spacing w:after="0" w:line="360" w:lineRule="auto"/>
        <w:ind w:left="57" w:right="5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Директору </w:t>
      </w:r>
    </w:p>
    <w:p w:rsidR="00080F77" w:rsidRPr="00AC4BB4" w:rsidRDefault="00080F77" w:rsidP="00AC4BB4">
      <w:pPr>
        <w:spacing w:after="0" w:line="360" w:lineRule="auto"/>
        <w:ind w:left="57" w:right="5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МБОУ </w:t>
      </w:r>
      <w:r w:rsidR="00AC4BB4" w:rsidRPr="00AC4BB4">
        <w:rPr>
          <w:rFonts w:ascii="Times New Roman" w:eastAsia="Calibri" w:hAnsi="Times New Roman" w:cs="Times New Roman"/>
          <w:sz w:val="26"/>
          <w:szCs w:val="26"/>
        </w:rPr>
        <w:t>«ПСОШ № 1 ПМР»</w:t>
      </w:r>
    </w:p>
    <w:p w:rsidR="00080F77" w:rsidRPr="00AC4BB4" w:rsidRDefault="00080F77" w:rsidP="00AC4BB4">
      <w:pPr>
        <w:spacing w:after="0" w:line="360" w:lineRule="auto"/>
        <w:ind w:left="57" w:right="5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________________________________, </w:t>
      </w:r>
    </w:p>
    <w:p w:rsidR="00080F77" w:rsidRPr="00AC4BB4" w:rsidRDefault="00080F77" w:rsidP="00AC4BB4">
      <w:pPr>
        <w:spacing w:after="0" w:line="360" w:lineRule="auto"/>
        <w:ind w:left="57" w:right="5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80F77" w:rsidRPr="00AC4BB4" w:rsidRDefault="00080F77" w:rsidP="00AC4BB4">
      <w:pPr>
        <w:spacing w:after="0" w:line="360" w:lineRule="auto"/>
        <w:ind w:left="57" w:right="5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Прошу разрешить выполнение итогового индивидуального проекта (ИИП) по следующему </w:t>
      </w:r>
      <w:proofErr w:type="gramStart"/>
      <w:r w:rsidRPr="00AC4BB4">
        <w:rPr>
          <w:rFonts w:ascii="Times New Roman" w:eastAsia="Calibri" w:hAnsi="Times New Roman" w:cs="Times New Roman"/>
          <w:sz w:val="26"/>
          <w:szCs w:val="26"/>
        </w:rPr>
        <w:t>направлению:_</w:t>
      </w:r>
      <w:proofErr w:type="gramEnd"/>
      <w:r w:rsidRPr="00AC4BB4">
        <w:rPr>
          <w:rFonts w:ascii="Times New Roman" w:eastAsia="Calibri" w:hAnsi="Times New Roman" w:cs="Times New Roman"/>
          <w:sz w:val="26"/>
          <w:szCs w:val="26"/>
        </w:rPr>
        <w:t>____________________________________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Тема ИИП ______________________________________________________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и закрепить в качестве куратора моего ИИП ________________________________________________ (ФИО куратора).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«____» ____________20___год        ______________________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ab/>
      </w:r>
      <w:r w:rsidRPr="00AC4BB4">
        <w:rPr>
          <w:rFonts w:ascii="Times New Roman" w:eastAsia="Calibri" w:hAnsi="Times New Roman" w:cs="Times New Roman"/>
          <w:sz w:val="26"/>
          <w:szCs w:val="26"/>
        </w:rPr>
        <w:tab/>
      </w:r>
      <w:r w:rsidRPr="00AC4BB4">
        <w:rPr>
          <w:rFonts w:ascii="Times New Roman" w:eastAsia="Calibri" w:hAnsi="Times New Roman" w:cs="Times New Roman"/>
          <w:sz w:val="26"/>
          <w:szCs w:val="26"/>
        </w:rPr>
        <w:tab/>
      </w:r>
      <w:r w:rsidRPr="00AC4BB4">
        <w:rPr>
          <w:rFonts w:ascii="Times New Roman" w:eastAsia="Calibri" w:hAnsi="Times New Roman" w:cs="Times New Roman"/>
          <w:sz w:val="26"/>
          <w:szCs w:val="26"/>
        </w:rPr>
        <w:tab/>
      </w:r>
      <w:r w:rsidRPr="00AC4BB4">
        <w:rPr>
          <w:rFonts w:ascii="Times New Roman" w:eastAsia="Calibri" w:hAnsi="Times New Roman" w:cs="Times New Roman"/>
          <w:sz w:val="26"/>
          <w:szCs w:val="26"/>
        </w:rPr>
        <w:tab/>
      </w:r>
      <w:r w:rsidRPr="00AC4BB4">
        <w:rPr>
          <w:rFonts w:ascii="Times New Roman" w:eastAsia="Calibri" w:hAnsi="Times New Roman" w:cs="Times New Roman"/>
          <w:sz w:val="26"/>
          <w:szCs w:val="26"/>
        </w:rPr>
        <w:tab/>
      </w:r>
      <w:r w:rsidRPr="00AC4BB4">
        <w:rPr>
          <w:rFonts w:ascii="Times New Roman" w:eastAsia="Calibri" w:hAnsi="Times New Roman" w:cs="Times New Roman"/>
          <w:sz w:val="26"/>
          <w:szCs w:val="26"/>
        </w:rPr>
        <w:tab/>
      </w:r>
      <w:r w:rsidRPr="00AC4BB4">
        <w:rPr>
          <w:rFonts w:ascii="Times New Roman" w:eastAsia="Calibri" w:hAnsi="Times New Roman" w:cs="Times New Roman"/>
          <w:i/>
          <w:sz w:val="26"/>
          <w:szCs w:val="26"/>
        </w:rPr>
        <w:t>подпись обучающегося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 xml:space="preserve">«С заявлением ознакомлен, с выбранным направлением, темой согласен»  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>«____» ____________20___год        ______________________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C4BB4">
        <w:rPr>
          <w:rFonts w:ascii="Times New Roman" w:eastAsia="Calibri" w:hAnsi="Times New Roman" w:cs="Times New Roman"/>
          <w:sz w:val="26"/>
          <w:szCs w:val="26"/>
        </w:rPr>
        <w:tab/>
      </w:r>
      <w:r w:rsidRPr="00AC4BB4">
        <w:rPr>
          <w:rFonts w:ascii="Times New Roman" w:eastAsia="Calibri" w:hAnsi="Times New Roman" w:cs="Times New Roman"/>
          <w:sz w:val="26"/>
          <w:szCs w:val="26"/>
        </w:rPr>
        <w:tab/>
      </w:r>
      <w:r w:rsidRPr="00AC4BB4">
        <w:rPr>
          <w:rFonts w:ascii="Times New Roman" w:eastAsia="Calibri" w:hAnsi="Times New Roman" w:cs="Times New Roman"/>
          <w:sz w:val="26"/>
          <w:szCs w:val="26"/>
        </w:rPr>
        <w:tab/>
      </w:r>
      <w:r w:rsidRPr="00AC4BB4">
        <w:rPr>
          <w:rFonts w:ascii="Times New Roman" w:eastAsia="Calibri" w:hAnsi="Times New Roman" w:cs="Times New Roman"/>
          <w:sz w:val="26"/>
          <w:szCs w:val="26"/>
        </w:rPr>
        <w:tab/>
      </w:r>
      <w:r w:rsidRPr="00AC4BB4">
        <w:rPr>
          <w:rFonts w:ascii="Times New Roman" w:eastAsia="Calibri" w:hAnsi="Times New Roman" w:cs="Times New Roman"/>
          <w:sz w:val="26"/>
          <w:szCs w:val="26"/>
        </w:rPr>
        <w:tab/>
      </w:r>
      <w:r w:rsidRPr="00AC4BB4">
        <w:rPr>
          <w:rFonts w:ascii="Times New Roman" w:eastAsia="Calibri" w:hAnsi="Times New Roman" w:cs="Times New Roman"/>
          <w:sz w:val="26"/>
          <w:szCs w:val="26"/>
        </w:rPr>
        <w:tab/>
      </w:r>
      <w:r w:rsidRPr="00AC4BB4">
        <w:rPr>
          <w:rFonts w:ascii="Times New Roman" w:eastAsia="Calibri" w:hAnsi="Times New Roman" w:cs="Times New Roman"/>
          <w:sz w:val="26"/>
          <w:szCs w:val="26"/>
        </w:rPr>
        <w:tab/>
      </w:r>
      <w:r w:rsidRPr="00AC4BB4">
        <w:rPr>
          <w:rFonts w:ascii="Times New Roman" w:eastAsia="Calibri" w:hAnsi="Times New Roman" w:cs="Times New Roman"/>
          <w:i/>
          <w:sz w:val="26"/>
          <w:szCs w:val="26"/>
        </w:rPr>
        <w:t>подпись родителей /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BB4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  законных представителей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3349" w:rsidRPr="00AC4BB4" w:rsidRDefault="00833349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3349" w:rsidRPr="00AC4BB4" w:rsidRDefault="00833349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3349" w:rsidRPr="00AC4BB4" w:rsidRDefault="00833349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4BB4" w:rsidRPr="00AC4BB4" w:rsidRDefault="00AC4BB4" w:rsidP="00AC4BB4">
      <w:pPr>
        <w:spacing w:after="0" w:line="360" w:lineRule="auto"/>
        <w:ind w:left="57" w:right="57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80F77" w:rsidRPr="00AC4BB4" w:rsidRDefault="00833349" w:rsidP="00AC4BB4">
      <w:pPr>
        <w:spacing w:after="0" w:line="360" w:lineRule="auto"/>
        <w:ind w:left="57" w:right="57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i/>
          <w:sz w:val="26"/>
          <w:szCs w:val="26"/>
        </w:rPr>
        <w:t>Приложение 2</w:t>
      </w:r>
    </w:p>
    <w:p w:rsidR="00080F77" w:rsidRPr="00AC4BB4" w:rsidRDefault="00080F77" w:rsidP="00AC4BB4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C00000"/>
          <w:kern w:val="24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b/>
          <w:bCs/>
          <w:color w:val="C00000"/>
          <w:kern w:val="24"/>
          <w:sz w:val="26"/>
          <w:szCs w:val="26"/>
          <w:lang w:eastAsia="ru-RU"/>
        </w:rPr>
        <w:t>Памятка для обучающегося</w:t>
      </w:r>
    </w:p>
    <w:p w:rsidR="00080F77" w:rsidRPr="00AC4BB4" w:rsidRDefault="00080F77" w:rsidP="00AC4BB4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b/>
          <w:bCs/>
          <w:color w:val="C00000"/>
          <w:kern w:val="24"/>
          <w:sz w:val="26"/>
          <w:szCs w:val="26"/>
          <w:lang w:eastAsia="ru-RU"/>
        </w:rPr>
        <w:t>«Пояснительная записка к проекту»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 xml:space="preserve">Введение, в котором необходимо: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· назвать </w:t>
      </w:r>
      <w:r w:rsidRPr="00AC4BB4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 xml:space="preserve">тему проекта;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· сформулировать </w:t>
      </w:r>
      <w:r w:rsidRPr="00AC4BB4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 xml:space="preserve">проблему проекта, которую ты решал, создавая свой проект, показать, чем она интересна и важна не только для тебя, но и для других;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· рассказать, в чем состоит </w:t>
      </w:r>
      <w:r w:rsidRPr="00AC4BB4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>цель твоего проекта, чего ты добился в результате работы, обосновать, что, достигнув цели проекта, ты решил проблему проекта;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· указать, какой ты сделал проектный </w:t>
      </w:r>
      <w:r w:rsidRPr="00AC4BB4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 xml:space="preserve">продукт, показать </w:t>
      </w:r>
      <w:r w:rsidRPr="00AC4BB4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6"/>
          <w:szCs w:val="26"/>
          <w:lang w:eastAsia="ru-RU"/>
        </w:rPr>
        <w:t xml:space="preserve">связь между темой, проблемой, целью и продуктом твоего проекта;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· дать развернутый, детализированный </w:t>
      </w:r>
      <w:r w:rsidRPr="00AC4BB4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 xml:space="preserve">план работы над проектом с указанием всех основных этапов и всех более мелких шагов внутри каждого этапа, ожидаемых результатов каждого этапа, сроков выполнения каждого этапа.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Во введении необходимо выделить жирным шрифтом слова: </w:t>
      </w:r>
      <w:r w:rsidRPr="00AC4BB4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 xml:space="preserve">тема, цель, проблема, гипотеза (в тех проектах, где она есть), проектный продукт, план.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 xml:space="preserve"> Основная часть.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В основной части следует показать, какое решение проблемы проекта ты нашел и как воплотил его в проектном продукте; привести описание хода своей работы над проектом, в том числе обосновать все принятые тобою решения и возникшие у тебя идеи, все ресурсы, которые ты использовал в своей работе.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 xml:space="preserve">Материалы, из которых ты создал проектный продукт; люди, которые тебе помогали, в том числе ребята, принимавшие участие в твоих опросах, классных часах, уроках и т.д.; информация, которой ты пользовался, и где ты ее добывал – все это ресурсы твоей проектной работы.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Кроме того, в основной части  можно показать свою точку зрения на проблему проекта и обосновать ее, ссылаясь на собственные исследования, </w:t>
      </w: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lastRenderedPageBreak/>
        <w:t xml:space="preserve">наблюдения, опыты, опросы, анализ найденной тобой информации, мнения специалистов.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 xml:space="preserve"> Заключение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В заключении надо: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проанализировать все твои усилия по достижению цели проекта (что было самым трудным и самым легким, что было наиболее интересным и запоминающимся, чему ты научился в ходе работы над проектом, как изменились твои взгляды и т.п.);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оценить результат своего проекта (что у тебя получилось или не получилось и почему; удалось ли тебе добиться того, что ты запланировал, когда начинал свой проект и почему, как бы ты стал действовать, чтобы не допустить ошибок, если бы начал свою работу заново);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показать перспективы возможной дальнейшей работы по проблеме твоего проекта (что бы ты посоветовал тому, кого заинтересовала твоя работа и кто хочет продолжить разрабатывать ее дальше, исчерпан ли твой собственный интерес к проблеме проекта).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 xml:space="preserve">Список использованных источников информации, где ты представишь: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· список использованных печатных источников в алфавитном порядке с указанием выходных данных книг и статей;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· адреса сайтов в Интернете, с которыми ты работал;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· ссылки на интервью, если ты брал их у специалистов (с указанием должности, места работы и ученого звания специалиста);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· фильмы, музейные экспозиции и прочее, если они являются источниками информации по твоему проекту. </w:t>
      </w: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080F77" w:rsidRPr="00AC4BB4" w:rsidRDefault="00080F77" w:rsidP="00AC4BB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080F77" w:rsidRPr="00AC4BB4" w:rsidRDefault="00833349" w:rsidP="00AC4BB4">
      <w:pPr>
        <w:spacing w:after="0" w:line="360" w:lineRule="auto"/>
        <w:ind w:left="57" w:right="57"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b/>
          <w:color w:val="000000"/>
          <w:kern w:val="24"/>
          <w:sz w:val="26"/>
          <w:szCs w:val="26"/>
          <w:lang w:eastAsia="ru-RU"/>
        </w:rPr>
        <w:t>Приложение 3</w:t>
      </w:r>
      <w:r w:rsidR="00080F77" w:rsidRPr="00AC4BB4">
        <w:rPr>
          <w:rFonts w:ascii="Times New Roman" w:eastAsia="Times New Roman" w:hAnsi="Times New Roman" w:cs="Times New Roman"/>
          <w:b/>
          <w:color w:val="000000"/>
          <w:kern w:val="24"/>
          <w:sz w:val="26"/>
          <w:szCs w:val="26"/>
          <w:lang w:eastAsia="ru-RU"/>
        </w:rPr>
        <w:t>.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b/>
          <w:bCs/>
          <w:color w:val="C00000"/>
          <w:kern w:val="24"/>
          <w:sz w:val="26"/>
          <w:szCs w:val="26"/>
          <w:lang w:eastAsia="ru-RU"/>
        </w:rPr>
        <w:t>Примерный план выступления на защите проекта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6"/>
          <w:szCs w:val="26"/>
          <w:lang w:eastAsia="ru-RU"/>
        </w:rPr>
        <w:t>Введение</w:t>
      </w:r>
    </w:p>
    <w:p w:rsidR="00080F77" w:rsidRPr="00AC4BB4" w:rsidRDefault="00080F77" w:rsidP="00AC4BB4">
      <w:pPr>
        <w:numPr>
          <w:ilvl w:val="0"/>
          <w:numId w:val="8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Тема моего проекта …………………………………………………...</w:t>
      </w:r>
    </w:p>
    <w:p w:rsidR="00080F77" w:rsidRPr="00AC4BB4" w:rsidRDefault="00080F77" w:rsidP="00AC4BB4">
      <w:pPr>
        <w:numPr>
          <w:ilvl w:val="0"/>
          <w:numId w:val="8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Я выбрал эту тему, потому что ……………………………………....</w:t>
      </w:r>
    </w:p>
    <w:p w:rsidR="00080F77" w:rsidRPr="00AC4BB4" w:rsidRDefault="00080F77" w:rsidP="00AC4BB4">
      <w:pPr>
        <w:numPr>
          <w:ilvl w:val="0"/>
          <w:numId w:val="8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lastRenderedPageBreak/>
        <w:t>Цель моей работы – ……………………………………</w:t>
      </w:r>
      <w:proofErr w:type="gramStart"/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…....</w:t>
      </w:r>
      <w:proofErr w:type="gramEnd"/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.………..</w:t>
      </w:r>
    </w:p>
    <w:p w:rsidR="00080F77" w:rsidRPr="00AC4BB4" w:rsidRDefault="00080F77" w:rsidP="00AC4BB4">
      <w:pPr>
        <w:numPr>
          <w:ilvl w:val="0"/>
          <w:numId w:val="8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Проектным продуктом будет –</w:t>
      </w:r>
      <w:proofErr w:type="gramStart"/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 xml:space="preserve"> .…</w:t>
      </w:r>
      <w:proofErr w:type="gramEnd"/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……………………………………</w:t>
      </w:r>
    </w:p>
    <w:p w:rsidR="00080F77" w:rsidRPr="00AC4BB4" w:rsidRDefault="00080F77" w:rsidP="00AC4BB4">
      <w:pPr>
        <w:numPr>
          <w:ilvl w:val="0"/>
          <w:numId w:val="8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Этот продукт поможет достичь цель проекта, так как ………</w:t>
      </w:r>
    </w:p>
    <w:p w:rsidR="00080F77" w:rsidRPr="00AC4BB4" w:rsidRDefault="00080F77" w:rsidP="00AC4BB4">
      <w:pPr>
        <w:numPr>
          <w:ilvl w:val="0"/>
          <w:numId w:val="8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План моей работы (указать время выполнения и перечислить все промежуточные этапы):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• Сбор информации (где и как искал информацию)………………………………………………………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• Изготовление продукта (что и как делал)………………………………………………………………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• Написание письменной части проекта (как это делал) ………….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6"/>
          <w:szCs w:val="26"/>
          <w:lang w:eastAsia="ru-RU"/>
        </w:rPr>
        <w:t>Основная часть</w:t>
      </w:r>
    </w:p>
    <w:p w:rsidR="00080F77" w:rsidRPr="00AC4BB4" w:rsidRDefault="00080F77" w:rsidP="00AC4BB4">
      <w:pPr>
        <w:numPr>
          <w:ilvl w:val="0"/>
          <w:numId w:val="9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Я начал свою работу с того, что ………………………………………..</w:t>
      </w:r>
    </w:p>
    <w:p w:rsidR="00080F77" w:rsidRPr="00AC4BB4" w:rsidRDefault="00080F77" w:rsidP="00AC4BB4">
      <w:pPr>
        <w:numPr>
          <w:ilvl w:val="0"/>
          <w:numId w:val="9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Потом я приступил к ……………………………………………………….</w:t>
      </w:r>
    </w:p>
    <w:p w:rsidR="00080F77" w:rsidRPr="00AC4BB4" w:rsidRDefault="00080F77" w:rsidP="00AC4BB4">
      <w:pPr>
        <w:numPr>
          <w:ilvl w:val="0"/>
          <w:numId w:val="9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Я завершил работу тем, что……………………………………………...</w:t>
      </w:r>
    </w:p>
    <w:p w:rsidR="00080F77" w:rsidRPr="00AC4BB4" w:rsidRDefault="00080F77" w:rsidP="00AC4BB4">
      <w:pPr>
        <w:numPr>
          <w:ilvl w:val="0"/>
          <w:numId w:val="9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В ходе работы я столкнулся с такими проблемами………………….</w:t>
      </w:r>
    </w:p>
    <w:p w:rsidR="00080F77" w:rsidRPr="00AC4BB4" w:rsidRDefault="00080F77" w:rsidP="00AC4BB4">
      <w:pPr>
        <w:numPr>
          <w:ilvl w:val="0"/>
          <w:numId w:val="9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Чтобы справиться с возникшими проблемами, я……………………..</w:t>
      </w:r>
    </w:p>
    <w:p w:rsidR="00080F77" w:rsidRPr="00AC4BB4" w:rsidRDefault="00080F77" w:rsidP="00AC4BB4">
      <w:pPr>
        <w:numPr>
          <w:ilvl w:val="0"/>
          <w:numId w:val="9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Я отклонился от плана (указать, когда был нарушен график работы)…………………………</w:t>
      </w:r>
    </w:p>
    <w:p w:rsidR="00080F77" w:rsidRPr="00AC4BB4" w:rsidRDefault="00080F77" w:rsidP="00AC4BB4">
      <w:pPr>
        <w:numPr>
          <w:ilvl w:val="0"/>
          <w:numId w:val="9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План моей работы был нарушен, потому что………………………..</w:t>
      </w:r>
    </w:p>
    <w:p w:rsidR="00080F77" w:rsidRPr="00AC4BB4" w:rsidRDefault="00080F77" w:rsidP="00AC4BB4">
      <w:pPr>
        <w:numPr>
          <w:ilvl w:val="0"/>
          <w:numId w:val="9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В ходе работы я принял решение изменить проектный продукт, так  как………………………</w:t>
      </w:r>
    </w:p>
    <w:p w:rsidR="00080F77" w:rsidRPr="00AC4BB4" w:rsidRDefault="00080F77" w:rsidP="00AC4BB4">
      <w:pPr>
        <w:numPr>
          <w:ilvl w:val="0"/>
          <w:numId w:val="9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Но все же мне удалось достичь цели проекта, потому что………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6"/>
          <w:szCs w:val="26"/>
          <w:lang w:eastAsia="ru-RU"/>
        </w:rPr>
        <w:t>Заключение</w:t>
      </w:r>
    </w:p>
    <w:p w:rsidR="00080F77" w:rsidRPr="00AC4BB4" w:rsidRDefault="00080F77" w:rsidP="00AC4BB4">
      <w:pPr>
        <w:numPr>
          <w:ilvl w:val="0"/>
          <w:numId w:val="10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Закончив свой проект, я могу сказать, что не все из того, что было задумано, получилось, например</w:t>
      </w:r>
    </w:p>
    <w:p w:rsidR="00080F77" w:rsidRPr="00AC4BB4" w:rsidRDefault="00080F77" w:rsidP="00AC4BB4">
      <w:pPr>
        <w:numPr>
          <w:ilvl w:val="0"/>
          <w:numId w:val="10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Это произошло, потому что …………………………………………….</w:t>
      </w:r>
    </w:p>
    <w:p w:rsidR="00080F77" w:rsidRPr="00AC4BB4" w:rsidRDefault="00080F77" w:rsidP="00AC4BB4">
      <w:pPr>
        <w:numPr>
          <w:ilvl w:val="0"/>
          <w:numId w:val="10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Если бы я начал работу заново, я бы …………………………………..</w:t>
      </w:r>
    </w:p>
    <w:p w:rsidR="00080F77" w:rsidRPr="00AC4BB4" w:rsidRDefault="00080F77" w:rsidP="00AC4BB4">
      <w:pPr>
        <w:numPr>
          <w:ilvl w:val="0"/>
          <w:numId w:val="10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В следующем году я, может быть, продолжу эту работу для того, чтобы………………………</w:t>
      </w:r>
    </w:p>
    <w:p w:rsidR="00080F77" w:rsidRPr="00AC4BB4" w:rsidRDefault="00080F77" w:rsidP="00AC4BB4">
      <w:pPr>
        <w:numPr>
          <w:ilvl w:val="0"/>
          <w:numId w:val="10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Я думаю, что я решил проблему своего проекта, так как ………..</w:t>
      </w:r>
    </w:p>
    <w:p w:rsidR="00080F77" w:rsidRPr="00AC4BB4" w:rsidRDefault="00080F77" w:rsidP="00AC4BB4">
      <w:pPr>
        <w:numPr>
          <w:ilvl w:val="0"/>
          <w:numId w:val="10"/>
        </w:num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D16349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>Работа над проектом показала мне………….</w:t>
      </w:r>
    </w:p>
    <w:p w:rsidR="00080F77" w:rsidRPr="00AC4BB4" w:rsidRDefault="00080F77" w:rsidP="00AC4BB4">
      <w:pPr>
        <w:spacing w:after="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24"/>
          <w:sz w:val="26"/>
          <w:szCs w:val="26"/>
          <w:lang w:eastAsia="ru-RU"/>
        </w:rPr>
      </w:pPr>
    </w:p>
    <w:p w:rsidR="00833349" w:rsidRPr="00AC4BB4" w:rsidRDefault="00833349" w:rsidP="00AC4BB4">
      <w:pPr>
        <w:spacing w:after="0" w:line="360" w:lineRule="auto"/>
        <w:ind w:left="57" w:right="57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0F77" w:rsidRPr="00AC4BB4" w:rsidRDefault="00833349" w:rsidP="00AC4BB4">
      <w:pPr>
        <w:spacing w:after="0" w:line="36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iCs/>
          <w:color w:val="000000"/>
          <w:kern w:val="24"/>
          <w:sz w:val="26"/>
          <w:szCs w:val="26"/>
          <w:lang w:eastAsia="ru-RU"/>
        </w:rPr>
      </w:pPr>
      <w:r w:rsidRPr="00AC4BB4">
        <w:rPr>
          <w:rFonts w:ascii="Times New Roman" w:eastAsia="Times New Roman" w:hAnsi="Times New Roman" w:cs="Times New Roman"/>
          <w:b/>
          <w:i/>
          <w:sz w:val="26"/>
          <w:szCs w:val="26"/>
        </w:rPr>
        <w:t>Приложение 4</w:t>
      </w:r>
    </w:p>
    <w:p w:rsidR="00080F77" w:rsidRPr="00AC4BB4" w:rsidRDefault="00833349" w:rsidP="00AC4BB4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kern w:val="24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b/>
          <w:bCs/>
          <w:kern w:val="24"/>
          <w:sz w:val="26"/>
          <w:szCs w:val="26"/>
        </w:rPr>
        <w:t>Примерный план</w:t>
      </w:r>
      <w:r w:rsidR="00080F77" w:rsidRPr="00AC4BB4">
        <w:rPr>
          <w:rFonts w:ascii="Times New Roman" w:eastAsia="Times New Roman" w:hAnsi="Times New Roman" w:cs="Times New Roman"/>
          <w:b/>
          <w:bCs/>
          <w:kern w:val="24"/>
          <w:sz w:val="26"/>
          <w:szCs w:val="26"/>
        </w:rPr>
        <w:t xml:space="preserve"> действий по проектной деятельности обучающегося</w:t>
      </w: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b/>
          <w:bCs/>
          <w:kern w:val="24"/>
          <w:sz w:val="26"/>
          <w:szCs w:val="26"/>
        </w:rPr>
        <w:t xml:space="preserve">Подготовительный этап.        </w:t>
      </w:r>
    </w:p>
    <w:tbl>
      <w:tblPr>
        <w:tblW w:w="9640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2"/>
        <w:gridCol w:w="4305"/>
        <w:gridCol w:w="3963"/>
      </w:tblGrid>
      <w:tr w:rsidR="00080F77" w:rsidRPr="00AC4BB4" w:rsidTr="00AC4BB4">
        <w:trPr>
          <w:trHeight w:val="452"/>
        </w:trPr>
        <w:tc>
          <w:tcPr>
            <w:tcW w:w="1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43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080F77" w:rsidRPr="00AC4BB4" w:rsidTr="00AC4BB4">
        <w:trPr>
          <w:trHeight w:val="1137"/>
        </w:trPr>
        <w:tc>
          <w:tcPr>
            <w:tcW w:w="1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</w:p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43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Знакомство с нормативной базой по проектной деятельности обучающихся.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Классный руководитель</w:t>
            </w:r>
          </w:p>
        </w:tc>
      </w:tr>
      <w:tr w:rsidR="00080F77" w:rsidRPr="00AC4BB4" w:rsidTr="00AC4BB4">
        <w:trPr>
          <w:trHeight w:val="705"/>
        </w:trPr>
        <w:tc>
          <w:tcPr>
            <w:tcW w:w="1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3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Формирование перечня тем для проектной работы.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Обучающиеся и классные руководители, учителя-предметники</w:t>
            </w:r>
          </w:p>
        </w:tc>
      </w:tr>
      <w:tr w:rsidR="00080F77" w:rsidRPr="00AC4BB4" w:rsidTr="00AC4BB4">
        <w:trPr>
          <w:trHeight w:val="417"/>
        </w:trPr>
        <w:tc>
          <w:tcPr>
            <w:tcW w:w="1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43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1. Ознакомление с перечнем тем проектов обучающихся и их родителей (законных представителей) .</w:t>
            </w:r>
          </w:p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2. Выбор темы проекта.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Классные руководители и обучающиеся</w:t>
            </w:r>
          </w:p>
        </w:tc>
      </w:tr>
      <w:tr w:rsidR="00080F77" w:rsidRPr="00AC4BB4" w:rsidTr="00AC4BB4">
        <w:trPr>
          <w:trHeight w:val="417"/>
        </w:trPr>
        <w:tc>
          <w:tcPr>
            <w:tcW w:w="1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43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Утверждение  тем проектов директором школы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Заместитель директора</w:t>
            </w:r>
          </w:p>
        </w:tc>
      </w:tr>
      <w:tr w:rsidR="00080F77" w:rsidRPr="00AC4BB4" w:rsidTr="00AC4BB4">
        <w:trPr>
          <w:trHeight w:val="680"/>
        </w:trPr>
        <w:tc>
          <w:tcPr>
            <w:tcW w:w="1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43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Составление плана действий по его реализации, начало исследовательского этапа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Обучающиеся </w:t>
            </w:r>
          </w:p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и кураторы  проектов</w:t>
            </w:r>
          </w:p>
        </w:tc>
      </w:tr>
      <w:tr w:rsidR="00080F77" w:rsidRPr="00AC4BB4" w:rsidTr="00AC4BB4">
        <w:trPr>
          <w:trHeight w:val="807"/>
        </w:trPr>
        <w:tc>
          <w:tcPr>
            <w:tcW w:w="1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Февраль- март</w:t>
            </w:r>
          </w:p>
        </w:tc>
        <w:tc>
          <w:tcPr>
            <w:tcW w:w="43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Изучение литературы и материалов СМИ по тематике проекта. Определение структуры работы. Сбор фактического материала. Написание теоретической части работы.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Обучающиеся </w:t>
            </w:r>
          </w:p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и кураторы  проектов</w:t>
            </w:r>
          </w:p>
        </w:tc>
      </w:tr>
      <w:tr w:rsidR="00080F77" w:rsidRPr="00AC4BB4" w:rsidTr="00AC4BB4">
        <w:trPr>
          <w:trHeight w:val="795"/>
        </w:trPr>
        <w:tc>
          <w:tcPr>
            <w:tcW w:w="1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43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Отчет куратору  по теоретической части проекта. Корректировка темы  или плана работы над проектом (при необходимости). </w:t>
            </w: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lastRenderedPageBreak/>
              <w:t>Составление рекомендаций для дальнейшей работы над проектом.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lastRenderedPageBreak/>
              <w:t>Обучающиеся и  кураторы проектов</w:t>
            </w:r>
          </w:p>
        </w:tc>
      </w:tr>
    </w:tbl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BB4">
        <w:rPr>
          <w:rFonts w:ascii="Times New Roman" w:eastAsia="Times New Roman" w:hAnsi="Times New Roman" w:cs="Times New Roman"/>
          <w:b/>
          <w:bCs/>
          <w:kern w:val="24"/>
          <w:sz w:val="26"/>
          <w:szCs w:val="26"/>
        </w:rPr>
        <w:t xml:space="preserve">Основной и заключительный этапы.        </w:t>
      </w:r>
    </w:p>
    <w:tbl>
      <w:tblPr>
        <w:tblW w:w="9640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9"/>
        <w:gridCol w:w="4265"/>
        <w:gridCol w:w="3916"/>
      </w:tblGrid>
      <w:tr w:rsidR="00080F77" w:rsidRPr="00AC4BB4" w:rsidTr="00AC4BB4">
        <w:trPr>
          <w:trHeight w:val="792"/>
        </w:trPr>
        <w:tc>
          <w:tcPr>
            <w:tcW w:w="14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Сентябрь-ноябрь</w:t>
            </w:r>
          </w:p>
        </w:tc>
        <w:tc>
          <w:tcPr>
            <w:tcW w:w="42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Подготовка электронных материалов по проекту, завершение исследовательского этапа работы.</w:t>
            </w:r>
          </w:p>
        </w:tc>
        <w:tc>
          <w:tcPr>
            <w:tcW w:w="39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Обучающиеся и кураторы проектов</w:t>
            </w:r>
          </w:p>
        </w:tc>
      </w:tr>
      <w:tr w:rsidR="00080F77" w:rsidRPr="00AC4BB4" w:rsidTr="00AC4BB4">
        <w:trPr>
          <w:trHeight w:val="1008"/>
        </w:trPr>
        <w:tc>
          <w:tcPr>
            <w:tcW w:w="14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42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Оформление  продукта ИИП.</w:t>
            </w:r>
          </w:p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Подготовка печатных и электронных  материалов по проекту.</w:t>
            </w:r>
          </w:p>
        </w:tc>
        <w:tc>
          <w:tcPr>
            <w:tcW w:w="39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Обучающиеся и кураторы проектов</w:t>
            </w:r>
          </w:p>
        </w:tc>
      </w:tr>
      <w:tr w:rsidR="00080F77" w:rsidRPr="00AC4BB4" w:rsidTr="00AC4BB4">
        <w:trPr>
          <w:trHeight w:val="1008"/>
        </w:trPr>
        <w:tc>
          <w:tcPr>
            <w:tcW w:w="14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Январь-февраль</w:t>
            </w:r>
          </w:p>
        </w:tc>
        <w:tc>
          <w:tcPr>
            <w:tcW w:w="42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одготовка защиты </w:t>
            </w:r>
            <w:proofErr w:type="gramStart"/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проекта .</w:t>
            </w:r>
            <w:proofErr w:type="gramEnd"/>
          </w:p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Представление для оценки куратору проекта. </w:t>
            </w:r>
          </w:p>
        </w:tc>
        <w:tc>
          <w:tcPr>
            <w:tcW w:w="39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Обучающиеся и кураторы проектов</w:t>
            </w:r>
          </w:p>
        </w:tc>
      </w:tr>
      <w:tr w:rsidR="00080F77" w:rsidRPr="00AC4BB4" w:rsidTr="00AC4BB4">
        <w:trPr>
          <w:trHeight w:val="1008"/>
        </w:trPr>
        <w:tc>
          <w:tcPr>
            <w:tcW w:w="14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Март -апрель</w:t>
            </w:r>
          </w:p>
        </w:tc>
        <w:tc>
          <w:tcPr>
            <w:tcW w:w="42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1.Защита проекта </w:t>
            </w:r>
          </w:p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2. Оценка проектов членами экспертной комиссии</w:t>
            </w:r>
          </w:p>
        </w:tc>
        <w:tc>
          <w:tcPr>
            <w:tcW w:w="39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F77" w:rsidRPr="00AC4BB4" w:rsidRDefault="00080F77" w:rsidP="00AC4BB4">
            <w:pPr>
              <w:spacing w:after="0" w:line="36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Обучающиеся и кураторы </w:t>
            </w:r>
            <w:proofErr w:type="gramStart"/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проектов,члены</w:t>
            </w:r>
            <w:proofErr w:type="gramEnd"/>
            <w:r w:rsidRPr="00AC4BB4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экспертной группы</w:t>
            </w:r>
          </w:p>
        </w:tc>
      </w:tr>
    </w:tbl>
    <w:p w:rsidR="00080F77" w:rsidRPr="00AC4BB4" w:rsidRDefault="00080F77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842AE" w:rsidRPr="00AC4BB4" w:rsidRDefault="008842A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i/>
          <w:sz w:val="26"/>
          <w:szCs w:val="26"/>
        </w:rPr>
        <w:br w:type="page"/>
      </w:r>
    </w:p>
    <w:p w:rsidR="00080F77" w:rsidRPr="00AC4BB4" w:rsidRDefault="00833349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Приложение 5</w:t>
      </w:r>
    </w:p>
    <w:p w:rsidR="00833349" w:rsidRPr="00AC4BB4" w:rsidRDefault="00833349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>Оформление титульного листа</w:t>
      </w: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AC4BB4" w:rsidRPr="00AC4BB4">
        <w:rPr>
          <w:rFonts w:ascii="Times New Roman" w:eastAsia="Calibri" w:hAnsi="Times New Roman" w:cs="Times New Roman"/>
          <w:b/>
          <w:sz w:val="26"/>
          <w:szCs w:val="26"/>
        </w:rPr>
        <w:t>Пограничная средняя общеобразовательная школа № 1 Пограничного муниципального района»</w:t>
      </w: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>ИНДИВИДУАЛЬНЫЙ ИТОГОВЫЙ ПРОЕКТ</w:t>
      </w: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>Тема</w:t>
      </w: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 xml:space="preserve">Выполнил: </w:t>
      </w: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>ФИО</w:t>
      </w:r>
    </w:p>
    <w:p w:rsidR="00462734" w:rsidRPr="00AC4BB4" w:rsidRDefault="008D167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>У</w:t>
      </w:r>
      <w:r w:rsidR="00462734" w:rsidRPr="00AC4BB4">
        <w:rPr>
          <w:rFonts w:ascii="Times New Roman" w:eastAsia="Calibri" w:hAnsi="Times New Roman" w:cs="Times New Roman"/>
          <w:b/>
          <w:sz w:val="26"/>
          <w:szCs w:val="26"/>
        </w:rPr>
        <w:t>ченик</w:t>
      </w:r>
      <w:r w:rsidRPr="00AC4BB4"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proofErr w:type="spellStart"/>
      <w:r w:rsidRPr="00AC4BB4">
        <w:rPr>
          <w:rFonts w:ascii="Times New Roman" w:eastAsia="Calibri" w:hAnsi="Times New Roman" w:cs="Times New Roman"/>
          <w:b/>
          <w:sz w:val="26"/>
          <w:szCs w:val="26"/>
        </w:rPr>
        <w:t>ца</w:t>
      </w:r>
      <w:proofErr w:type="spellEnd"/>
      <w:r w:rsidRPr="00AC4BB4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="00462734" w:rsidRPr="00AC4BB4">
        <w:rPr>
          <w:rFonts w:ascii="Times New Roman" w:eastAsia="Calibri" w:hAnsi="Times New Roman" w:cs="Times New Roman"/>
          <w:b/>
          <w:sz w:val="26"/>
          <w:szCs w:val="26"/>
        </w:rPr>
        <w:t xml:space="preserve"> 9 класса «..»</w:t>
      </w: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>Куратор проекта:</w:t>
      </w: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>ФИО</w:t>
      </w:r>
    </w:p>
    <w:p w:rsidR="008D167E" w:rsidRPr="00AC4BB4" w:rsidRDefault="008D167E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>учитель (предмет)</w:t>
      </w: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734" w:rsidRPr="00AC4BB4" w:rsidRDefault="00AC4BB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BB4">
        <w:rPr>
          <w:rFonts w:ascii="Times New Roman" w:eastAsia="Calibri" w:hAnsi="Times New Roman" w:cs="Times New Roman"/>
          <w:b/>
          <w:sz w:val="26"/>
          <w:szCs w:val="26"/>
        </w:rPr>
        <w:t>п.Пограничный,</w:t>
      </w:r>
      <w:r w:rsidR="00462734" w:rsidRPr="00AC4BB4">
        <w:rPr>
          <w:rFonts w:ascii="Times New Roman" w:eastAsia="Calibri" w:hAnsi="Times New Roman" w:cs="Times New Roman"/>
          <w:b/>
          <w:sz w:val="26"/>
          <w:szCs w:val="26"/>
        </w:rPr>
        <w:t>20…г.</w:t>
      </w: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734" w:rsidRPr="00AC4BB4" w:rsidRDefault="00462734" w:rsidP="00AC4BB4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0F77" w:rsidRPr="00AC4BB4" w:rsidRDefault="00080F77" w:rsidP="00AC4BB4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80F77" w:rsidRPr="00AC4BB4" w:rsidRDefault="00080F77" w:rsidP="00AC4BB4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80F77" w:rsidRDefault="00080F77" w:rsidP="005A78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80F77" w:rsidRDefault="00080F77" w:rsidP="005A78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80F77" w:rsidRDefault="00080F77" w:rsidP="005A78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80F77" w:rsidRDefault="00080F77" w:rsidP="005A78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80F77" w:rsidRDefault="00080F77" w:rsidP="005A78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A78B5" w:rsidRDefault="005A78B5" w:rsidP="005A78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A78B5" w:rsidRDefault="005A78B5" w:rsidP="005A78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A78B5" w:rsidRDefault="005A78B5" w:rsidP="005A78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A78B5" w:rsidRDefault="005A78B5" w:rsidP="005A78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A78B5" w:rsidRDefault="005A78B5" w:rsidP="005A78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A78B5" w:rsidRDefault="005A78B5" w:rsidP="005A78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A78B5" w:rsidRDefault="005A78B5" w:rsidP="006D625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5A78B5" w:rsidSect="0065539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60D18" w:rsidRPr="00960D18" w:rsidRDefault="00960D18" w:rsidP="00960D18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960D18" w:rsidRPr="00960D18" w:rsidSect="001F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50D"/>
    <w:multiLevelType w:val="hybridMultilevel"/>
    <w:tmpl w:val="CDF47FF0"/>
    <w:lvl w:ilvl="0" w:tplc="98625F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2C1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2C55C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62B70A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52211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68D9F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3AC210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A8AFF0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6830A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61234C"/>
    <w:multiLevelType w:val="hybridMultilevel"/>
    <w:tmpl w:val="97169E10"/>
    <w:lvl w:ilvl="0" w:tplc="040C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2433"/>
    <w:multiLevelType w:val="hybridMultilevel"/>
    <w:tmpl w:val="F1C4AC0E"/>
    <w:lvl w:ilvl="0" w:tplc="0CD4A2C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8A6AE3"/>
    <w:multiLevelType w:val="hybridMultilevel"/>
    <w:tmpl w:val="4A2498E8"/>
    <w:lvl w:ilvl="0" w:tplc="97844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A006E"/>
    <w:multiLevelType w:val="hybridMultilevel"/>
    <w:tmpl w:val="71C2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71974"/>
    <w:multiLevelType w:val="hybridMultilevel"/>
    <w:tmpl w:val="BB38D020"/>
    <w:lvl w:ilvl="0" w:tplc="9356C6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7">
    <w:nsid w:val="58BE3C45"/>
    <w:multiLevelType w:val="hybridMultilevel"/>
    <w:tmpl w:val="3030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56BA7"/>
    <w:multiLevelType w:val="hybridMultilevel"/>
    <w:tmpl w:val="6E6821C6"/>
    <w:lvl w:ilvl="0" w:tplc="EA625A1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424E72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4CDCBE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9467E4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E6C0F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645EA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C85702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9A22E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2EDDDE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7C20EDA"/>
    <w:multiLevelType w:val="hybridMultilevel"/>
    <w:tmpl w:val="CC20785A"/>
    <w:lvl w:ilvl="0" w:tplc="B608FC5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FADDE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3E827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364366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8E1D5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DEF77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D62E8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164C0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4C3E72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22E"/>
    <w:rsid w:val="00080F77"/>
    <w:rsid w:val="000A6F5C"/>
    <w:rsid w:val="001F2F1A"/>
    <w:rsid w:val="00200FD6"/>
    <w:rsid w:val="0022458F"/>
    <w:rsid w:val="00243853"/>
    <w:rsid w:val="00252EEF"/>
    <w:rsid w:val="003218DE"/>
    <w:rsid w:val="0036222E"/>
    <w:rsid w:val="00462734"/>
    <w:rsid w:val="005A78B5"/>
    <w:rsid w:val="005C1C4D"/>
    <w:rsid w:val="005D2C28"/>
    <w:rsid w:val="00655395"/>
    <w:rsid w:val="006D6258"/>
    <w:rsid w:val="007503D4"/>
    <w:rsid w:val="00783659"/>
    <w:rsid w:val="00833349"/>
    <w:rsid w:val="008842AE"/>
    <w:rsid w:val="008D167E"/>
    <w:rsid w:val="008D7A8D"/>
    <w:rsid w:val="00960D18"/>
    <w:rsid w:val="009D4879"/>
    <w:rsid w:val="00AC4BB4"/>
    <w:rsid w:val="00B362E3"/>
    <w:rsid w:val="00BA6DE7"/>
    <w:rsid w:val="00D52F80"/>
    <w:rsid w:val="00D56439"/>
    <w:rsid w:val="00D67B05"/>
    <w:rsid w:val="00DC071C"/>
    <w:rsid w:val="00EC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2B1DE-C339-4CF2-AB6A-17FA17DF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22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6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C4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C1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1FA5-5769-448D-B622-35AF3A57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елезникова</dc:creator>
  <cp:lastModifiedBy>Пользователь</cp:lastModifiedBy>
  <cp:revision>4</cp:revision>
  <cp:lastPrinted>2019-09-05T04:47:00Z</cp:lastPrinted>
  <dcterms:created xsi:type="dcterms:W3CDTF">2019-06-17T05:12:00Z</dcterms:created>
  <dcterms:modified xsi:type="dcterms:W3CDTF">2019-09-05T04:48:00Z</dcterms:modified>
</cp:coreProperties>
</file>